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35" w:rsidRDefault="00475735" w:rsidP="00354192">
      <w:pPr>
        <w:rPr>
          <w:b/>
        </w:rPr>
      </w:pPr>
    </w:p>
    <w:p w:rsidR="00354192" w:rsidRDefault="00354192" w:rsidP="00475735">
      <w:pPr>
        <w:jc w:val="center"/>
        <w:rPr>
          <w:b/>
        </w:rPr>
      </w:pPr>
    </w:p>
    <w:p w:rsidR="00354192" w:rsidRDefault="00354192" w:rsidP="00354192">
      <w:pPr>
        <w:jc w:val="center"/>
        <w:rPr>
          <w:b/>
        </w:rPr>
      </w:pPr>
      <w:bookmarkStart w:id="0" w:name="_GoBack"/>
      <w:r w:rsidRPr="00354192">
        <w:rPr>
          <w:b/>
          <w:noProof/>
        </w:rPr>
        <w:lastRenderedPageBreak/>
        <w:drawing>
          <wp:inline distT="0" distB="0" distL="0" distR="0">
            <wp:extent cx="5983605" cy="8334866"/>
            <wp:effectExtent l="1181100" t="0" r="1160145" b="0"/>
            <wp:docPr id="1" name="Рисунок 1" descr="C:\Users\Admin\Desktop\Кален. т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ален. тит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0539" cy="83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192" w:rsidRDefault="00354192" w:rsidP="00475735">
      <w:pPr>
        <w:jc w:val="center"/>
        <w:rPr>
          <w:b/>
        </w:rPr>
      </w:pPr>
    </w:p>
    <w:p w:rsidR="00354192" w:rsidRDefault="00354192" w:rsidP="00475735">
      <w:pPr>
        <w:jc w:val="center"/>
        <w:rPr>
          <w:b/>
        </w:rPr>
      </w:pPr>
    </w:p>
    <w:p w:rsidR="00354192" w:rsidRPr="007B3190" w:rsidRDefault="00354192" w:rsidP="00475735">
      <w:pPr>
        <w:jc w:val="center"/>
        <w:rPr>
          <w:sz w:val="36"/>
          <w:szCs w:val="36"/>
        </w:rPr>
      </w:pPr>
    </w:p>
    <w:p w:rsidR="00475735" w:rsidRDefault="00475735" w:rsidP="00497380">
      <w:pPr>
        <w:spacing w:line="276" w:lineRule="auto"/>
        <w:jc w:val="center"/>
        <w:rPr>
          <w:b/>
          <w:color w:val="000000"/>
        </w:rPr>
      </w:pPr>
    </w:p>
    <w:p w:rsidR="00497380" w:rsidRPr="00D111D8" w:rsidRDefault="00497380" w:rsidP="00497380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 w:rsidRPr="00D111D8">
        <w:rPr>
          <w:b/>
          <w:color w:val="000000"/>
          <w:sz w:val="28"/>
          <w:szCs w:val="28"/>
        </w:rPr>
        <w:t>Календарный план воспитательной работы</w:t>
      </w:r>
    </w:p>
    <w:p w:rsidR="00D111D8" w:rsidRDefault="00D111D8" w:rsidP="00D111D8">
      <w:pPr>
        <w:jc w:val="center"/>
        <w:rPr>
          <w:b/>
          <w:i/>
          <w:sz w:val="28"/>
          <w:szCs w:val="28"/>
        </w:rPr>
      </w:pPr>
      <w:r w:rsidRPr="00BE60EC">
        <w:rPr>
          <w:b/>
          <w:i/>
          <w:sz w:val="28"/>
          <w:szCs w:val="28"/>
        </w:rPr>
        <w:t>Перечень  событий, праздников, мероприятий для каждой возрастной группы</w:t>
      </w:r>
      <w:r>
        <w:rPr>
          <w:b/>
          <w:i/>
          <w:sz w:val="28"/>
          <w:szCs w:val="28"/>
        </w:rPr>
        <w:t xml:space="preserve"> МБДОУ «Детский са</w:t>
      </w:r>
      <w:r w:rsidR="007568DD">
        <w:rPr>
          <w:b/>
          <w:i/>
          <w:sz w:val="28"/>
          <w:szCs w:val="28"/>
        </w:rPr>
        <w:t>д № 69</w:t>
      </w:r>
      <w:r>
        <w:rPr>
          <w:b/>
          <w:i/>
          <w:sz w:val="28"/>
          <w:szCs w:val="28"/>
        </w:rPr>
        <w:t>»</w:t>
      </w:r>
    </w:p>
    <w:p w:rsidR="00D111D8" w:rsidRPr="00BE60EC" w:rsidRDefault="00D111D8" w:rsidP="00D111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-2022 учебный год</w:t>
      </w:r>
      <w:r w:rsidRPr="00BE60EC">
        <w:rPr>
          <w:b/>
          <w:i/>
          <w:sz w:val="28"/>
          <w:szCs w:val="28"/>
        </w:rPr>
        <w:t>.</w:t>
      </w:r>
    </w:p>
    <w:p w:rsidR="00D111D8" w:rsidRDefault="00D111D8" w:rsidP="00D111D8">
      <w:r w:rsidRPr="00D0467A">
        <w:rPr>
          <w:b/>
        </w:rPr>
        <w:t>Группа раннего возраста (1,5- 3 г)</w:t>
      </w:r>
      <w:r>
        <w:t xml:space="preserve">       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085"/>
        <w:gridCol w:w="11907"/>
      </w:tblGrid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 xml:space="preserve">Период </w:t>
            </w:r>
            <w:r>
              <w:t xml:space="preserve">     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Воспитательное  мероприятие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 xml:space="preserve">Сентябрь </w:t>
            </w:r>
            <w:r>
              <w:t xml:space="preserve">   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Развлечение «Новоселье в группе». </w:t>
            </w:r>
          </w:p>
          <w:p w:rsidR="00D111D8" w:rsidRPr="00D177F7" w:rsidRDefault="00D111D8" w:rsidP="00016BB7">
            <w:r w:rsidRPr="00D177F7">
              <w:t>Реализация семейного проекта  «Вкусные истории» - театр овощей.</w:t>
            </w:r>
          </w:p>
          <w:p w:rsidR="00D111D8" w:rsidRPr="00D177F7" w:rsidRDefault="00D111D8" w:rsidP="00016BB7">
            <w:r w:rsidRPr="00D177F7">
              <w:t>Спортивное развлечение «Мы едем, едем, едем»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 xml:space="preserve">Октябрь </w:t>
            </w:r>
            <w:r>
              <w:t xml:space="preserve">   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Праздник «Осень золотая».                                                                                    </w:t>
            </w:r>
          </w:p>
          <w:p w:rsidR="00D111D8" w:rsidRPr="00D177F7" w:rsidRDefault="00D111D8" w:rsidP="00016BB7">
            <w:r w:rsidRPr="00D177F7">
              <w:t>Выставка рисунков - совместное творчество детей и родителей  «Мое любимое домашнее животное».</w:t>
            </w:r>
          </w:p>
          <w:p w:rsidR="00D111D8" w:rsidRPr="00D177F7" w:rsidRDefault="00D111D8" w:rsidP="00016BB7">
            <w:r w:rsidRPr="00D177F7">
              <w:t>Прогулка «Вместе с папой»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Но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Макет «Дикие животные родного края».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>Презентация семейных проектов «Моя семья».</w:t>
            </w:r>
          </w:p>
          <w:p w:rsidR="00D111D8" w:rsidRPr="00D177F7" w:rsidRDefault="00D111D8" w:rsidP="00016BB7">
            <w:r w:rsidRPr="00D177F7">
              <w:t>Оформление индивидуальных фотоальбомов «Моя любимая мама».</w:t>
            </w:r>
          </w:p>
          <w:p w:rsidR="00D111D8" w:rsidRPr="00D177F7" w:rsidRDefault="00D111D8" w:rsidP="00016BB7">
            <w:r w:rsidRPr="00D177F7">
              <w:t>Физкультурное развлечение «Птички-невелички».</w:t>
            </w:r>
          </w:p>
          <w:p w:rsidR="00D111D8" w:rsidRPr="00D177F7" w:rsidRDefault="00D111D8" w:rsidP="00016BB7">
            <w:r w:rsidRPr="00D177F7">
              <w:t>Реализация семейных проектов  «Самая необычная кормушка для птиц».</w:t>
            </w:r>
          </w:p>
          <w:p w:rsidR="00D111D8" w:rsidRPr="00D177F7" w:rsidRDefault="00D111D8" w:rsidP="00016BB7">
            <w:pPr>
              <w:numPr>
                <w:ilvl w:val="0"/>
                <w:numId w:val="2"/>
              </w:numPr>
              <w:ind w:left="0"/>
            </w:pPr>
            <w:r w:rsidRPr="00D177F7">
              <w:t>20 ноября - </w:t>
            </w:r>
            <w:hyperlink r:id="rId9" w:history="1">
              <w:r w:rsidRPr="00D177F7">
                <w:t>Всемирный день ребенка</w:t>
              </w:r>
            </w:hyperlink>
            <w:r w:rsidRPr="00D177F7">
              <w:t xml:space="preserve"> – День открытых дверей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Дека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Фотовыставка «Моя любимая игрушка».</w:t>
            </w:r>
          </w:p>
          <w:p w:rsidR="00D111D8" w:rsidRPr="00D177F7" w:rsidRDefault="00D111D8" w:rsidP="00016BB7">
            <w:r w:rsidRPr="00D177F7">
              <w:t>Праздник Новогодней елки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Янва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Выставки коллективного детского творчества «Зимушка-зима».</w:t>
            </w:r>
          </w:p>
          <w:p w:rsidR="00D111D8" w:rsidRPr="00D177F7" w:rsidRDefault="00D111D8" w:rsidP="00016BB7">
            <w:r w:rsidRPr="00D177F7">
              <w:t>Игротека с родителями «Санный поезд»</w:t>
            </w:r>
          </w:p>
          <w:p w:rsidR="00D111D8" w:rsidRPr="00D177F7" w:rsidRDefault="00D111D8" w:rsidP="00016BB7">
            <w:r w:rsidRPr="00D177F7">
              <w:t>Выставка детского творчества (изготовление и роспись посудки) - совместные занятия детей и родителей.</w:t>
            </w:r>
          </w:p>
          <w:p w:rsidR="00D111D8" w:rsidRPr="00D177F7" w:rsidRDefault="00D111D8" w:rsidP="00016BB7">
            <w:r w:rsidRPr="00D177F7">
              <w:t>Фотоотчет о проведении режимных моментов (прием пищи, дежурство)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Февра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Совместные занятия детей и родителей – детское экспериментирование.</w:t>
            </w:r>
          </w:p>
          <w:p w:rsidR="00D111D8" w:rsidRPr="00D177F7" w:rsidRDefault="00D111D8" w:rsidP="00016BB7">
            <w:r w:rsidRPr="00D177F7">
              <w:t>Развлечение «Мы гуляем вместе с папой» - катание на санках.</w:t>
            </w:r>
          </w:p>
          <w:p w:rsidR="00D111D8" w:rsidRPr="00D177F7" w:rsidRDefault="00D111D8" w:rsidP="00016BB7"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Тематическое развлечение «Масленица» с катанием на лошадях.</w:t>
            </w:r>
          </w:p>
          <w:p w:rsidR="00D111D8" w:rsidRPr="00D177F7" w:rsidRDefault="00D111D8" w:rsidP="00D111D8">
            <w:r w:rsidRPr="00D177F7">
              <w:t>Мини-музей русской народной игрушки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Март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8 марта</w:t>
            </w:r>
            <w:r w:rsidR="00D177F7" w:rsidRPr="00D177F7">
              <w:t xml:space="preserve">; </w:t>
            </w:r>
            <w:r w:rsidRPr="00D177F7">
              <w:t>Выставка детского творчества «Подарок мамочке».</w:t>
            </w:r>
          </w:p>
          <w:p w:rsidR="00D111D8" w:rsidRPr="00D177F7" w:rsidRDefault="00D111D8" w:rsidP="00016BB7">
            <w:r w:rsidRPr="00D177F7">
              <w:t xml:space="preserve">Развлечение, основанное на русских народных играх, забавах. </w:t>
            </w:r>
          </w:p>
          <w:p w:rsidR="00D111D8" w:rsidRPr="00D177F7" w:rsidRDefault="00D111D8" w:rsidP="00016BB7">
            <w:r w:rsidRPr="00D177F7">
              <w:t>Семейный проект «Книжки-малышки детям»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Апре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« В гости к нам пришла весна».</w:t>
            </w:r>
          </w:p>
          <w:p w:rsidR="00D111D8" w:rsidRPr="00D177F7" w:rsidRDefault="00D111D8" w:rsidP="00016BB7">
            <w:r w:rsidRPr="00D177F7">
              <w:t>Физкультурное развлечение «День мяча».</w:t>
            </w:r>
          </w:p>
          <w:p w:rsidR="00D111D8" w:rsidRPr="00D177F7" w:rsidRDefault="00D111D8" w:rsidP="00016BB7">
            <w:r w:rsidRPr="00D177F7">
              <w:t>Реализация  проекта «Самый  необычный огород»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Май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Развлечение «Здравствуй, лето»</w:t>
            </w:r>
            <w:r w:rsidR="00D177F7" w:rsidRPr="00D177F7">
              <w:t xml:space="preserve">; </w:t>
            </w:r>
          </w:p>
          <w:p w:rsidR="00D177F7" w:rsidRDefault="00D111D8" w:rsidP="00D111D8">
            <w:r w:rsidRPr="00D177F7">
              <w:lastRenderedPageBreak/>
              <w:t>Реализация совместного (педагоги, родители, дети)  проекта «Украсим землю цветами»</w:t>
            </w:r>
          </w:p>
          <w:p w:rsidR="00D177F7" w:rsidRPr="00D177F7" w:rsidRDefault="00D177F7" w:rsidP="00D111D8"/>
        </w:tc>
      </w:tr>
      <w:tr w:rsidR="00D111D8" w:rsidTr="00016BB7">
        <w:trPr>
          <w:trHeight w:val="143"/>
        </w:trPr>
        <w:tc>
          <w:tcPr>
            <w:tcW w:w="14992" w:type="dxa"/>
            <w:gridSpan w:val="2"/>
          </w:tcPr>
          <w:p w:rsidR="00D177F7" w:rsidRDefault="00D177F7" w:rsidP="00D111D8">
            <w:pPr>
              <w:rPr>
                <w:b/>
              </w:rPr>
            </w:pPr>
          </w:p>
          <w:p w:rsidR="00D111D8" w:rsidRDefault="00D111D8" w:rsidP="00D111D8">
            <w:r w:rsidRPr="00EE081C">
              <w:rPr>
                <w:b/>
              </w:rPr>
              <w:t>Младшая группа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Сент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Развлечение «Здравствуй, детский сад!» </w:t>
            </w:r>
          </w:p>
          <w:p w:rsidR="00D111D8" w:rsidRPr="00D177F7" w:rsidRDefault="00D111D8" w:rsidP="00016BB7">
            <w:r w:rsidRPr="00D177F7">
              <w:t>Реализация проекта «Вкусные истории»: Коллаж из осенних листьев, цветов.</w:t>
            </w:r>
          </w:p>
          <w:p w:rsidR="00D111D8" w:rsidRPr="00D177F7" w:rsidRDefault="00D111D8" w:rsidP="00016BB7">
            <w:r w:rsidRPr="00D177F7">
              <w:t>Спортивное развлечение «Мы едем, едем, едем.</w:t>
            </w:r>
          </w:p>
          <w:p w:rsidR="00D111D8" w:rsidRPr="00D177F7" w:rsidRDefault="00D111D8" w:rsidP="00016BB7">
            <w:r w:rsidRPr="00D177F7">
              <w:t>Акция «Правила Светофора»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Октябрь</w:t>
            </w:r>
          </w:p>
        </w:tc>
        <w:tc>
          <w:tcPr>
            <w:tcW w:w="11907" w:type="dxa"/>
          </w:tcPr>
          <w:p w:rsidR="00D111D8" w:rsidRPr="00D177F7" w:rsidRDefault="007568DD" w:rsidP="00016BB7">
            <w:r>
              <w:t>Праздник «Осени</w:t>
            </w:r>
            <w:r w:rsidR="00D177F7" w:rsidRPr="00D177F7">
              <w:t xml:space="preserve">»; </w:t>
            </w:r>
            <w:r w:rsidR="00D111D8" w:rsidRPr="00D177F7">
              <w:t>Выставка детского творчества «Красота осенней природы»</w:t>
            </w:r>
          </w:p>
          <w:p w:rsidR="00D111D8" w:rsidRPr="00D177F7" w:rsidRDefault="00D111D8" w:rsidP="00016BB7">
            <w:r w:rsidRPr="00D177F7">
              <w:t>Развлечение  «Герои добрых мультфильмов в гостях у ребят»</w:t>
            </w:r>
          </w:p>
          <w:p w:rsidR="00D111D8" w:rsidRPr="00D177F7" w:rsidRDefault="00D111D8" w:rsidP="00016BB7">
            <w:r w:rsidRPr="00D177F7">
              <w:t>Фотовыставка  «Мое любимое домашнее животное».</w:t>
            </w:r>
          </w:p>
          <w:p w:rsidR="00D111D8" w:rsidRPr="00D177F7" w:rsidRDefault="00D111D8" w:rsidP="00016BB7">
            <w:r w:rsidRPr="00D177F7">
              <w:t>Трудовой десант «Папа может».</w:t>
            </w:r>
          </w:p>
          <w:p w:rsidR="00D111D8" w:rsidRPr="00D177F7" w:rsidRDefault="00D111D8" w:rsidP="00016BB7">
            <w:r w:rsidRPr="00D177F7">
              <w:t>Акция «Засветись» -использование светоотражающих элементов одежды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Но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Макет «Дикие животные родного края».</w:t>
            </w:r>
          </w:p>
          <w:p w:rsidR="00D111D8" w:rsidRPr="00D177F7" w:rsidRDefault="00D111D8" w:rsidP="00016BB7">
            <w:r w:rsidRPr="00D177F7">
              <w:t>Оформление индивидуальных фотоальбомов «Моя семья».</w:t>
            </w:r>
          </w:p>
          <w:p w:rsidR="00D111D8" w:rsidRPr="00D177F7" w:rsidRDefault="00D111D8" w:rsidP="00016BB7">
            <w:r w:rsidRPr="00D177F7">
              <w:t>Спортивное развлечение «Птички-невелички».</w:t>
            </w:r>
          </w:p>
          <w:p w:rsidR="00D111D8" w:rsidRPr="00D177F7" w:rsidRDefault="00D111D8" w:rsidP="00016BB7">
            <w:r w:rsidRPr="00D177F7">
              <w:t xml:space="preserve">Инсценировка и драматизация знакомых малых фольклорных форм  о домашних животных и птицах. </w:t>
            </w:r>
          </w:p>
          <w:p w:rsidR="00D111D8" w:rsidRPr="00D177F7" w:rsidRDefault="00D111D8" w:rsidP="00016BB7">
            <w:r w:rsidRPr="00D177F7">
              <w:t xml:space="preserve">Реализация проекта «Покормите птиц зимой». </w:t>
            </w:r>
          </w:p>
          <w:p w:rsidR="00D111D8" w:rsidRPr="00D177F7" w:rsidRDefault="00D111D8" w:rsidP="00016BB7">
            <w:r w:rsidRPr="00D177F7">
              <w:t>Реализация семейных проектов  «Самая необычная кормушка для птиц».</w:t>
            </w:r>
          </w:p>
          <w:p w:rsidR="00D111D8" w:rsidRPr="00D177F7" w:rsidRDefault="00D111D8" w:rsidP="00016BB7">
            <w:pPr>
              <w:numPr>
                <w:ilvl w:val="0"/>
                <w:numId w:val="2"/>
              </w:numPr>
              <w:ind w:left="0"/>
            </w:pPr>
            <w:r w:rsidRPr="00D177F7">
              <w:t>20 ноября - </w:t>
            </w:r>
            <w:hyperlink r:id="rId10" w:history="1">
              <w:r w:rsidRPr="00D177F7">
                <w:t>Всемирный день ребенка</w:t>
              </w:r>
            </w:hyperlink>
            <w:r w:rsidRPr="00D177F7">
              <w:t xml:space="preserve"> – День открытых дверей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Дека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Выставка детского творчества «Зимушка-зима», с использованием нетрадиционных техник в изодеятельности – совместные занятия детей и родителей.</w:t>
            </w:r>
          </w:p>
          <w:p w:rsidR="00D111D8" w:rsidRPr="00D177F7" w:rsidRDefault="00D111D8" w:rsidP="00016BB7">
            <w:r w:rsidRPr="00D177F7">
              <w:t>Конкурс семейный «Нарядим самую большую елку вместе» изготовление елочных игрушек своими руками.</w:t>
            </w:r>
          </w:p>
          <w:p w:rsidR="00D111D8" w:rsidRPr="00D177F7" w:rsidRDefault="00D111D8" w:rsidP="00016BB7">
            <w:r w:rsidRPr="00D177F7">
              <w:t>Фотоотчет  «Мы растем» (двигательная деятельность детей в режимных моментах).</w:t>
            </w:r>
          </w:p>
          <w:p w:rsidR="00D111D8" w:rsidRPr="00D177F7" w:rsidRDefault="00D111D8" w:rsidP="00016BB7">
            <w:r w:rsidRPr="00D177F7">
              <w:t>Акция «Береги елочку зеленую иголочку».</w:t>
            </w:r>
          </w:p>
          <w:p w:rsidR="00D111D8" w:rsidRPr="00D177F7" w:rsidRDefault="00D111D8" w:rsidP="00016BB7">
            <w:r w:rsidRPr="00D177F7">
              <w:t>Праздник Новогодней елки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Янва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Спортивный праздник совместно с родителями  «Я мороза не боюсь». </w:t>
            </w:r>
          </w:p>
          <w:p w:rsidR="00D111D8" w:rsidRPr="00D177F7" w:rsidRDefault="00D111D8" w:rsidP="00016BB7">
            <w:r w:rsidRPr="00D177F7">
              <w:t>Игротека с родителями «Санный поезд».</w:t>
            </w:r>
          </w:p>
          <w:p w:rsidR="00D111D8" w:rsidRPr="00D177F7" w:rsidRDefault="00D111D8" w:rsidP="00016BB7">
            <w:r w:rsidRPr="00D177F7">
              <w:t>Выставка детского творчества (изготовление и роспись посудки) - совместные занятия детей и родителей.</w:t>
            </w:r>
          </w:p>
          <w:p w:rsidR="00D111D8" w:rsidRPr="00D177F7" w:rsidRDefault="00D111D8" w:rsidP="00016BB7">
            <w:r w:rsidRPr="00D177F7">
              <w:t>Фотоотчет о проведении режимных моментов (прием пищи, дежурство)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Февра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Создание книжек –самоделок «В лесу зимой».</w:t>
            </w:r>
          </w:p>
          <w:p w:rsidR="00D111D8" w:rsidRPr="00D177F7" w:rsidRDefault="00D111D8" w:rsidP="00016BB7">
            <w:r w:rsidRPr="00D177F7">
              <w:t>Развлечение «Мы гуляем вместе с папой» - катание на санках.</w:t>
            </w:r>
          </w:p>
          <w:p w:rsidR="00D111D8" w:rsidRPr="00D177F7" w:rsidRDefault="00D111D8" w:rsidP="00016BB7">
            <w:r w:rsidRPr="00D177F7">
              <w:t>Праздник, посвященный Дню защитника Отечества.</w:t>
            </w:r>
          </w:p>
          <w:p w:rsidR="00D111D8" w:rsidRPr="00D177F7" w:rsidRDefault="00D111D8" w:rsidP="00016BB7"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Тематическое развлечение «Масленица» с катанием на лошадях.</w:t>
            </w:r>
          </w:p>
          <w:p w:rsidR="00D111D8" w:rsidRPr="00D177F7" w:rsidRDefault="00D111D8" w:rsidP="00D111D8">
            <w:r w:rsidRPr="00D177F7">
              <w:t>Мини-музей русской народной игрушки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Default="00D111D8" w:rsidP="00016BB7">
            <w:r w:rsidRPr="00D0467A">
              <w:t>Март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8 марта Выставка детского творчества Развлечение, основанное на русских народных играх, забавах. Выставка народного творчества. Праздник « В гости к нам пришла весна»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Апрель</w:t>
            </w:r>
          </w:p>
        </w:tc>
        <w:tc>
          <w:tcPr>
            <w:tcW w:w="11907" w:type="dxa"/>
          </w:tcPr>
          <w:p w:rsidR="00D177F7" w:rsidRDefault="00D111D8" w:rsidP="00D177F7">
            <w:r w:rsidRPr="00D177F7">
              <w:t>Развлечение «Мишутка заболел»</w:t>
            </w:r>
            <w:r w:rsidR="00D177F7" w:rsidRPr="00D177F7">
              <w:t xml:space="preserve">; </w:t>
            </w:r>
          </w:p>
          <w:p w:rsidR="00D111D8" w:rsidRPr="00D177F7" w:rsidRDefault="00D177F7" w:rsidP="00D177F7">
            <w:r w:rsidRPr="00D177F7">
              <w:t xml:space="preserve">Конкурс стихов о весне; </w:t>
            </w:r>
            <w:r>
              <w:t xml:space="preserve"> </w:t>
            </w:r>
            <w:r w:rsidR="00D111D8" w:rsidRPr="00D177F7">
              <w:t>Реализация  проекта «Самый  необычный огород»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й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Развлечение «Маленькие помощники».</w:t>
            </w:r>
          </w:p>
          <w:p w:rsidR="00D111D8" w:rsidRPr="00D177F7" w:rsidRDefault="00D111D8" w:rsidP="00016BB7">
            <w:r w:rsidRPr="00D177F7">
              <w:lastRenderedPageBreak/>
              <w:t>Реализация совместного (педагоги, родители, дети)  проекта «Украсим землю цветами».</w:t>
            </w:r>
          </w:p>
          <w:p w:rsidR="00D111D8" w:rsidRPr="00D177F7" w:rsidRDefault="00D111D8" w:rsidP="00016BB7">
            <w:r w:rsidRPr="00D177F7">
              <w:t>Реализация проекта «Спасем книгу».</w:t>
            </w:r>
          </w:p>
        </w:tc>
      </w:tr>
      <w:tr w:rsidR="00D111D8" w:rsidTr="00016BB7">
        <w:trPr>
          <w:trHeight w:val="143"/>
        </w:trPr>
        <w:tc>
          <w:tcPr>
            <w:tcW w:w="14992" w:type="dxa"/>
            <w:gridSpan w:val="2"/>
          </w:tcPr>
          <w:p w:rsidR="00D177F7" w:rsidRPr="00D177F7" w:rsidRDefault="00D177F7" w:rsidP="00D177F7">
            <w:pPr>
              <w:rPr>
                <w:b/>
              </w:rPr>
            </w:pPr>
          </w:p>
          <w:p w:rsidR="00D177F7" w:rsidRDefault="00D177F7" w:rsidP="00D177F7">
            <w:pPr>
              <w:rPr>
                <w:b/>
              </w:rPr>
            </w:pPr>
          </w:p>
          <w:p w:rsidR="00D111D8" w:rsidRPr="002833E2" w:rsidRDefault="00D111D8" w:rsidP="00D177F7">
            <w:pPr>
              <w:rPr>
                <w:b/>
              </w:rPr>
            </w:pPr>
            <w:r w:rsidRPr="002833E2">
              <w:rPr>
                <w:b/>
              </w:rPr>
              <w:t>Средняя группа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Сент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Развлечение «Новоселье в группе»</w:t>
            </w:r>
          </w:p>
          <w:p w:rsidR="00D111D8" w:rsidRPr="00D177F7" w:rsidRDefault="00D111D8" w:rsidP="00016BB7">
            <w:r w:rsidRPr="00D177F7">
              <w:t>Реализация проекта «Вкусные истории»: Коллаж из осенних листьев, цветов.</w:t>
            </w:r>
          </w:p>
          <w:p w:rsidR="00D111D8" w:rsidRPr="00D177F7" w:rsidRDefault="00D111D8" w:rsidP="00016BB7">
            <w:r w:rsidRPr="00D177F7">
              <w:t>Развлечение по пожарной безопасности «Хорош огонь, только ты его не тронь».</w:t>
            </w:r>
          </w:p>
          <w:p w:rsidR="00D111D8" w:rsidRPr="00D177F7" w:rsidRDefault="00D111D8" w:rsidP="00016BB7">
            <w:r w:rsidRPr="00D177F7">
              <w:t>Акция «Правила Светофора»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Октябрь</w:t>
            </w:r>
          </w:p>
        </w:tc>
        <w:tc>
          <w:tcPr>
            <w:tcW w:w="11907" w:type="dxa"/>
          </w:tcPr>
          <w:p w:rsidR="00D111D8" w:rsidRPr="00D177F7" w:rsidRDefault="007568DD" w:rsidP="00016BB7">
            <w:r>
              <w:t>Праздник «Осени</w:t>
            </w:r>
            <w:r w:rsidR="00D111D8" w:rsidRPr="00D177F7">
              <w:t xml:space="preserve">». </w:t>
            </w:r>
          </w:p>
          <w:p w:rsidR="00D111D8" w:rsidRPr="00D177F7" w:rsidRDefault="00D111D8" w:rsidP="00016BB7">
            <w:r w:rsidRPr="00D177F7">
              <w:t>Выставка детского творчества. «Красота осенней природы»</w:t>
            </w:r>
          </w:p>
          <w:p w:rsidR="00D111D8" w:rsidRPr="00D177F7" w:rsidRDefault="00D111D8" w:rsidP="00016BB7">
            <w:r w:rsidRPr="00D177F7">
              <w:t>Развлечение  «Герои добрых мультфильмов в гостях у ребят»</w:t>
            </w:r>
          </w:p>
          <w:p w:rsidR="00D111D8" w:rsidRPr="00D177F7" w:rsidRDefault="00D111D8" w:rsidP="00016BB7">
            <w:r w:rsidRPr="00D177F7">
              <w:t>Театрализованное представление «Пых».</w:t>
            </w:r>
          </w:p>
          <w:p w:rsidR="00D111D8" w:rsidRPr="00D177F7" w:rsidRDefault="00D111D8" w:rsidP="00016BB7">
            <w:r w:rsidRPr="00D177F7">
              <w:t xml:space="preserve">Трудовой десант «Папа может». </w:t>
            </w:r>
          </w:p>
          <w:p w:rsidR="00D111D8" w:rsidRPr="00D177F7" w:rsidRDefault="00D111D8" w:rsidP="00016BB7">
            <w:r w:rsidRPr="00D177F7">
              <w:t>Акция «Засветись» -использование светоотражающих элементов одежды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Но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Фотовыставка «Моя семья»</w:t>
            </w:r>
          </w:p>
          <w:p w:rsidR="00D111D8" w:rsidRPr="00D177F7" w:rsidRDefault="00D111D8" w:rsidP="00016BB7">
            <w:r w:rsidRPr="00D177F7">
              <w:t>Развлечение ко дню Матери.</w:t>
            </w:r>
          </w:p>
          <w:p w:rsidR="00D111D8" w:rsidRPr="00D177F7" w:rsidRDefault="00D111D8" w:rsidP="00016BB7">
            <w:r w:rsidRPr="00D177F7">
              <w:t>Инсценировка и драматизация знакомых малых фольклорных форм</w:t>
            </w:r>
            <w:r w:rsidR="007568DD">
              <w:t xml:space="preserve"> </w:t>
            </w:r>
            <w:r w:rsidRPr="00D177F7">
              <w:t>о домашних животных и птицах.</w:t>
            </w:r>
          </w:p>
          <w:p w:rsidR="00D111D8" w:rsidRPr="00D177F7" w:rsidRDefault="00D111D8" w:rsidP="00016BB7">
            <w:r w:rsidRPr="00D177F7">
              <w:t>Реализация семейных проектов  «Самая необычная кормушка для птиц».</w:t>
            </w:r>
          </w:p>
          <w:p w:rsidR="00D111D8" w:rsidRPr="00D177F7" w:rsidRDefault="00D111D8" w:rsidP="00D177F7">
            <w:pPr>
              <w:numPr>
                <w:ilvl w:val="0"/>
                <w:numId w:val="2"/>
              </w:numPr>
              <w:ind w:left="0"/>
            </w:pPr>
            <w:r w:rsidRPr="00D177F7">
              <w:t>20 ноября - </w:t>
            </w:r>
            <w:hyperlink r:id="rId11" w:history="1">
              <w:r w:rsidRPr="00D177F7">
                <w:t>Всемирный день ребенка</w:t>
              </w:r>
            </w:hyperlink>
            <w:r w:rsidRPr="00D177F7">
              <w:t xml:space="preserve"> – День открытых дверей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Дека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Конкурс семейный «Нарядим самую большую елку вместе» изготовление елочных игрушек своими руками.</w:t>
            </w:r>
          </w:p>
          <w:p w:rsidR="00D111D8" w:rsidRPr="00D177F7" w:rsidRDefault="00D111D8" w:rsidP="00016BB7">
            <w:r w:rsidRPr="00D177F7">
              <w:t>Выставка детского творчества «Зимушка-зима», с использованием нетрадиционных техник в изодеятельности - совместные занятия детей и родителей.</w:t>
            </w:r>
          </w:p>
          <w:p w:rsidR="00D111D8" w:rsidRPr="00D177F7" w:rsidRDefault="00D111D8" w:rsidP="00016BB7">
            <w:r w:rsidRPr="00D177F7">
              <w:t>Акция «Береги елочку зеленую иголочку»</w:t>
            </w:r>
          </w:p>
          <w:p w:rsidR="00D111D8" w:rsidRPr="00D177F7" w:rsidRDefault="00D111D8" w:rsidP="00016BB7">
            <w:r w:rsidRPr="00D177F7">
              <w:t>Праздник Новогодней елки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Янва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Спортивный праздник совместно с родителями  «Я мороза не боюсь». </w:t>
            </w:r>
          </w:p>
          <w:p w:rsidR="00D111D8" w:rsidRPr="00D177F7" w:rsidRDefault="00D111D8" w:rsidP="00016BB7">
            <w:r w:rsidRPr="00D177F7">
              <w:t>Игротека «Санный поезд»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Февра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Фотовыставка «Мое любимое животное».</w:t>
            </w:r>
          </w:p>
          <w:p w:rsidR="00D111D8" w:rsidRPr="00D177F7" w:rsidRDefault="00D111D8" w:rsidP="00016BB7">
            <w:r w:rsidRPr="00D177F7">
              <w:t>Создание книжек –самоделок «В лесу зимой»</w:t>
            </w:r>
          </w:p>
          <w:p w:rsidR="00D111D8" w:rsidRPr="00D177F7" w:rsidRDefault="00D111D8" w:rsidP="00016BB7">
            <w:r w:rsidRPr="00D177F7">
              <w:t>Праздник, посвященный Дню защитника Отечества.</w:t>
            </w:r>
          </w:p>
          <w:p w:rsidR="00D111D8" w:rsidRPr="00D177F7" w:rsidRDefault="00D111D8" w:rsidP="00016BB7"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Тематическое развлечение «Масленица» с катанием на лошадях.</w:t>
            </w:r>
          </w:p>
          <w:p w:rsidR="00D111D8" w:rsidRPr="00D177F7" w:rsidRDefault="00D111D8" w:rsidP="00016BB7">
            <w:r w:rsidRPr="00D177F7">
              <w:t>Мини-музей русской народной игрушки.</w:t>
            </w:r>
          </w:p>
          <w:p w:rsidR="00D111D8" w:rsidRPr="00D177F7" w:rsidRDefault="00D111D8" w:rsidP="00016BB7"/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рт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8 марта Выставка детского творчества Развлечение, основанное на русских народных играх, забавах. Выставка народного творчества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Апре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«В гости к нам пришла весна».</w:t>
            </w:r>
          </w:p>
          <w:p w:rsidR="00D111D8" w:rsidRPr="00D177F7" w:rsidRDefault="00D111D8" w:rsidP="00016BB7">
            <w:r w:rsidRPr="00D177F7">
              <w:t>Реализация  проекта «Самый  необычный огород»</w:t>
            </w:r>
          </w:p>
          <w:p w:rsidR="00D111D8" w:rsidRPr="00D177F7" w:rsidRDefault="00D111D8" w:rsidP="00016BB7">
            <w:r w:rsidRPr="00D177F7">
              <w:t>Конкурс стихов о весне.</w:t>
            </w:r>
          </w:p>
        </w:tc>
      </w:tr>
      <w:tr w:rsidR="00D111D8" w:rsidTr="00016BB7">
        <w:trPr>
          <w:trHeight w:val="143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й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ий досуг « И помнит мир спасенный..».</w:t>
            </w:r>
          </w:p>
          <w:p w:rsidR="00D111D8" w:rsidRPr="00D177F7" w:rsidRDefault="00D111D8" w:rsidP="00016BB7">
            <w:r w:rsidRPr="00D177F7">
              <w:t>Реализация совместного (педагоги, родители, дети)  проекта «Украсим землю цветами»</w:t>
            </w:r>
          </w:p>
          <w:p w:rsidR="00D111D8" w:rsidRPr="00D177F7" w:rsidRDefault="00D111D8" w:rsidP="00016BB7">
            <w:r w:rsidRPr="00D177F7">
              <w:lastRenderedPageBreak/>
              <w:t>Реализация проекта «Спасем книгу».</w:t>
            </w:r>
          </w:p>
          <w:p w:rsidR="00D177F7" w:rsidRPr="00D0467A" w:rsidRDefault="00D177F7" w:rsidP="00016BB7"/>
        </w:tc>
      </w:tr>
      <w:tr w:rsidR="00D111D8" w:rsidTr="00016BB7">
        <w:trPr>
          <w:trHeight w:val="143"/>
        </w:trPr>
        <w:tc>
          <w:tcPr>
            <w:tcW w:w="14992" w:type="dxa"/>
            <w:gridSpan w:val="2"/>
          </w:tcPr>
          <w:p w:rsidR="00D177F7" w:rsidRDefault="00D177F7" w:rsidP="00016BB7">
            <w:pPr>
              <w:rPr>
                <w:b/>
              </w:rPr>
            </w:pPr>
          </w:p>
          <w:p w:rsidR="00D177F7" w:rsidRDefault="00D177F7" w:rsidP="00016BB7">
            <w:pPr>
              <w:rPr>
                <w:b/>
              </w:rPr>
            </w:pPr>
          </w:p>
          <w:p w:rsidR="00D111D8" w:rsidRPr="00D0467A" w:rsidRDefault="00D111D8" w:rsidP="002833E2">
            <w:r w:rsidRPr="005E72C0">
              <w:rPr>
                <w:b/>
              </w:rPr>
              <w:t>Старшая группа</w:t>
            </w:r>
          </w:p>
        </w:tc>
      </w:tr>
      <w:tr w:rsidR="00D111D8" w:rsidTr="00016BB7">
        <w:trPr>
          <w:trHeight w:val="27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Сент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Развлечение «День знаний»</w:t>
            </w:r>
          </w:p>
          <w:p w:rsidR="00D111D8" w:rsidRPr="00D177F7" w:rsidRDefault="00D111D8" w:rsidP="00016BB7">
            <w:r w:rsidRPr="00D177F7">
              <w:t>Реализация проекта «Вкусные истории»: Выставка «Дары осени»</w:t>
            </w:r>
          </w:p>
          <w:p w:rsidR="00D111D8" w:rsidRPr="00D177F7" w:rsidRDefault="00D111D8" w:rsidP="00016BB7">
            <w:r w:rsidRPr="00D177F7">
              <w:t>Спортивный досуг «Юные пожарные».</w:t>
            </w:r>
          </w:p>
          <w:p w:rsidR="00D111D8" w:rsidRPr="00D177F7" w:rsidRDefault="00D111D8" w:rsidP="00016BB7">
            <w:r w:rsidRPr="00D177F7">
              <w:t>Акция «Правила Светофора»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Октябрь</w:t>
            </w:r>
          </w:p>
        </w:tc>
        <w:tc>
          <w:tcPr>
            <w:tcW w:w="11907" w:type="dxa"/>
          </w:tcPr>
          <w:p w:rsidR="00D111D8" w:rsidRPr="00D177F7" w:rsidRDefault="007568DD" w:rsidP="00016BB7">
            <w:r>
              <w:t>Праздник «Осени</w:t>
            </w:r>
            <w:r w:rsidR="00D111D8" w:rsidRPr="00D177F7">
              <w:t xml:space="preserve">». </w:t>
            </w:r>
          </w:p>
          <w:p w:rsidR="00D111D8" w:rsidRPr="00D177F7" w:rsidRDefault="00D111D8" w:rsidP="00016BB7">
            <w:r w:rsidRPr="00D177F7">
              <w:t>Выставка детского творчества «Красота осенней природы»</w:t>
            </w:r>
          </w:p>
          <w:p w:rsidR="00D111D8" w:rsidRPr="00D177F7" w:rsidRDefault="00D111D8" w:rsidP="00016BB7">
            <w:r w:rsidRPr="00D177F7">
              <w:t xml:space="preserve">Реализация семейного проекта  «Дом, в котором я живу» - создание макетов разных домов </w:t>
            </w:r>
          </w:p>
          <w:p w:rsidR="00D111D8" w:rsidRPr="00D177F7" w:rsidRDefault="00D111D8" w:rsidP="00016BB7">
            <w:r w:rsidRPr="00D177F7">
              <w:t xml:space="preserve">Выставка поделок из природного материала </w:t>
            </w:r>
          </w:p>
          <w:p w:rsidR="00D111D8" w:rsidRPr="00D177F7" w:rsidRDefault="00D111D8" w:rsidP="00016BB7">
            <w:r w:rsidRPr="00D177F7">
              <w:t xml:space="preserve">Трудовой десант «Папа может». 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Но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Акция «Засветись» -использование светоотражающих элементов одежды.</w:t>
            </w:r>
          </w:p>
          <w:p w:rsidR="00D111D8" w:rsidRPr="00D177F7" w:rsidRDefault="00D111D8" w:rsidP="00016BB7">
            <w:r w:rsidRPr="00D177F7">
              <w:t>Фотовыставка «Мой город Дзержинск».</w:t>
            </w:r>
          </w:p>
          <w:p w:rsidR="00D111D8" w:rsidRPr="00D177F7" w:rsidRDefault="00D111D8" w:rsidP="00016BB7">
            <w:r w:rsidRPr="00D177F7">
              <w:t>Развлечение ко дню Матери.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>Презентация семейных проектов  «Клуб путешественников».</w:t>
            </w:r>
          </w:p>
          <w:p w:rsidR="00D111D8" w:rsidRPr="00D177F7" w:rsidRDefault="00D111D8" w:rsidP="00016BB7">
            <w:r w:rsidRPr="00D177F7">
              <w:t>Реализация совместного проекта педагогов и детей «Живые картины - «Как на нашем на дворе»</w:t>
            </w:r>
          </w:p>
          <w:p w:rsidR="00D111D8" w:rsidRPr="00D177F7" w:rsidRDefault="00D111D8" w:rsidP="00016BB7">
            <w:r w:rsidRPr="00D177F7">
              <w:t>Реализация семейных проектов  «Самая необычная кормушка для птиц».</w:t>
            </w:r>
          </w:p>
          <w:p w:rsidR="00D111D8" w:rsidRPr="00D177F7" w:rsidRDefault="00D111D8" w:rsidP="00016BB7">
            <w:pPr>
              <w:numPr>
                <w:ilvl w:val="0"/>
                <w:numId w:val="2"/>
              </w:numPr>
              <w:ind w:left="0"/>
            </w:pPr>
            <w:r w:rsidRPr="00D177F7">
              <w:t>20 ноября - </w:t>
            </w:r>
            <w:hyperlink r:id="rId12" w:history="1">
              <w:r w:rsidRPr="00D177F7">
                <w:t>Всемирный день ребенка</w:t>
              </w:r>
            </w:hyperlink>
            <w:r w:rsidRPr="00D177F7">
              <w:t xml:space="preserve"> – День открытых дверей.</w:t>
            </w:r>
          </w:p>
        </w:tc>
      </w:tr>
      <w:tr w:rsidR="00D111D8" w:rsidTr="00016BB7">
        <w:trPr>
          <w:trHeight w:val="266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Дека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Конкурс семейный «Нарядим самую большую елку вместе» изготовление елочных игрушек своими руками.</w:t>
            </w:r>
          </w:p>
          <w:p w:rsidR="00D111D8" w:rsidRPr="00D177F7" w:rsidRDefault="00D111D8" w:rsidP="00016BB7">
            <w:pPr>
              <w:numPr>
                <w:ilvl w:val="0"/>
                <w:numId w:val="1"/>
              </w:numPr>
              <w:ind w:left="0"/>
            </w:pPr>
            <w:r w:rsidRPr="00D177F7">
              <w:t xml:space="preserve">День толерантности «Мы вместе» к </w:t>
            </w:r>
            <w:hyperlink r:id="rId13" w:history="1">
              <w:r w:rsidRPr="00D177F7">
                <w:t>Международному  дню инвалидов</w:t>
              </w:r>
            </w:hyperlink>
            <w:r w:rsidRPr="00D177F7">
              <w:t>.</w:t>
            </w:r>
          </w:p>
          <w:p w:rsidR="00D111D8" w:rsidRPr="00D177F7" w:rsidRDefault="00D111D8" w:rsidP="00016BB7">
            <w:r w:rsidRPr="00D177F7">
              <w:t>Выставка творчества «Вот зима -кругом бело» с использованием нетрадиционных техник в изодеятельности - совместные занятия детей и родителей.</w:t>
            </w:r>
          </w:p>
          <w:p w:rsidR="00D111D8" w:rsidRPr="00D177F7" w:rsidRDefault="00D111D8" w:rsidP="00016BB7">
            <w:r w:rsidRPr="00D177F7">
              <w:t>Акция «Береги елочку зеленую иголочку»</w:t>
            </w:r>
          </w:p>
          <w:p w:rsidR="00D111D8" w:rsidRPr="00D177F7" w:rsidRDefault="00D111D8" w:rsidP="00016BB7">
            <w:r w:rsidRPr="00D177F7">
              <w:t>Реализация совместного проекта педагогов и детей  «Мы украсим группу сами!».</w:t>
            </w:r>
          </w:p>
          <w:p w:rsidR="00D111D8" w:rsidRPr="00D177F7" w:rsidRDefault="00D111D8" w:rsidP="00D177F7">
            <w:r w:rsidRPr="00D177F7">
              <w:t>Праздник «Новогоднее приключение».</w:t>
            </w:r>
          </w:p>
        </w:tc>
      </w:tr>
      <w:tr w:rsidR="00D111D8" w:rsidTr="00016BB7">
        <w:trPr>
          <w:trHeight w:val="27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Янва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Спортивный праздник совместно с родителями  «Малые олимпийские игры».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>Инсценировка придуманной  детьми сказки «Зимние происшествия/приключения».</w:t>
            </w:r>
          </w:p>
          <w:p w:rsidR="00D111D8" w:rsidRPr="00D177F7" w:rsidRDefault="00D111D8" w:rsidP="00016BB7">
            <w:r w:rsidRPr="00D177F7">
              <w:t>Викторина «Один дома»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Февра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Создание книжек –самоделок « Удивительные деревья и кустарники»</w:t>
            </w:r>
          </w:p>
          <w:p w:rsidR="00D111D8" w:rsidRPr="00D177F7" w:rsidRDefault="00D111D8" w:rsidP="00016BB7">
            <w:r w:rsidRPr="00D177F7">
              <w:t>Фотовыставка «Мое любимое домашнее животное».</w:t>
            </w:r>
          </w:p>
          <w:p w:rsidR="00D111D8" w:rsidRPr="00D177F7" w:rsidRDefault="00D111D8" w:rsidP="00016BB7">
            <w:r w:rsidRPr="00D177F7">
              <w:rPr>
                <w:kern w:val="24"/>
              </w:rPr>
              <w:t>Выставки детского творчества «Мой папа самый…»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 xml:space="preserve">Физкультурный досуг </w:t>
            </w:r>
            <w:r w:rsidRPr="00D177F7">
              <w:t xml:space="preserve">с папами  </w:t>
            </w:r>
            <w:r w:rsidRPr="00D177F7">
              <w:rPr>
                <w:kern w:val="24"/>
              </w:rPr>
              <w:t>«Веселые старты».</w:t>
            </w:r>
          </w:p>
          <w:p w:rsidR="00D111D8" w:rsidRPr="00D177F7" w:rsidRDefault="00D111D8" w:rsidP="00016BB7"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Тематическое развлечение «Масленица» с катанием на лошадях.</w:t>
            </w:r>
          </w:p>
          <w:p w:rsidR="00D111D8" w:rsidRPr="00D177F7" w:rsidRDefault="00D111D8" w:rsidP="00016BB7">
            <w:r w:rsidRPr="00D177F7">
              <w:t>Мини-музей русской народной игрушки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рт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« Женский день 8 марта».</w:t>
            </w:r>
          </w:p>
          <w:p w:rsidR="00D111D8" w:rsidRPr="00D177F7" w:rsidRDefault="00D111D8" w:rsidP="00016BB7">
            <w:r w:rsidRPr="00D177F7">
              <w:t xml:space="preserve">Выставка детского творчества  </w:t>
            </w:r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«Я для милой мамочки…»</w:t>
            </w:r>
            <w:r w:rsidRPr="00D177F7">
              <w:t xml:space="preserve"> </w:t>
            </w:r>
          </w:p>
          <w:p w:rsidR="00D111D8" w:rsidRPr="00D177F7" w:rsidRDefault="00D111D8" w:rsidP="00016BB7">
            <w:r w:rsidRPr="00D177F7">
              <w:t>Фольклорный праздник «Народные промыслы Нижегородского края».</w:t>
            </w:r>
          </w:p>
          <w:p w:rsidR="00D177F7" w:rsidRPr="00D177F7" w:rsidRDefault="00D111D8" w:rsidP="00016BB7">
            <w:r w:rsidRPr="00D177F7">
              <w:lastRenderedPageBreak/>
              <w:t xml:space="preserve">Реализация проекта «Красная книга растительного и животного мира нашего края». </w:t>
            </w:r>
          </w:p>
          <w:p w:rsidR="00D177F7" w:rsidRPr="00D177F7" w:rsidRDefault="00D177F7" w:rsidP="00D177F7"/>
          <w:p w:rsidR="00D111D8" w:rsidRPr="00D177F7" w:rsidRDefault="00D111D8" w:rsidP="00D177F7">
            <w:r w:rsidRPr="00D177F7">
              <w:t>Презентация  созданной книги родителям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lastRenderedPageBreak/>
              <w:t>Апре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ий досуг  «День Смеха».</w:t>
            </w:r>
          </w:p>
          <w:p w:rsidR="00D111D8" w:rsidRPr="00D177F7" w:rsidRDefault="00D111D8" w:rsidP="00016BB7">
            <w:r w:rsidRPr="00D177F7">
              <w:t>Выставка детского творчества «Пришла весна».</w:t>
            </w:r>
          </w:p>
          <w:p w:rsidR="00D111D8" w:rsidRPr="00D177F7" w:rsidRDefault="00D111D8" w:rsidP="00016BB7">
            <w:r w:rsidRPr="00D177F7">
              <w:t>Реализация  проекта «Самый  необычный огород»</w:t>
            </w:r>
          </w:p>
          <w:p w:rsidR="00D111D8" w:rsidRPr="00D177F7" w:rsidRDefault="00D111D8" w:rsidP="00016BB7">
            <w:r w:rsidRPr="00D177F7">
              <w:t>Конкурс стихов о весне.</w:t>
            </w:r>
          </w:p>
          <w:p w:rsidR="00D111D8" w:rsidRPr="00D177F7" w:rsidRDefault="00D111D8" w:rsidP="00016BB7">
            <w:r w:rsidRPr="00D177F7">
              <w:t>«</w:t>
            </w:r>
            <w:r w:rsidRPr="00D177F7">
              <w:rPr>
                <w:kern w:val="24"/>
              </w:rPr>
              <w:t>Реализация проекта «Большое космическое путешествие»:</w:t>
            </w:r>
            <w:r w:rsidRPr="00D177F7">
              <w:t xml:space="preserve"> Выставка лэпбуков.</w:t>
            </w:r>
          </w:p>
          <w:p w:rsidR="00D111D8" w:rsidRPr="00D177F7" w:rsidRDefault="00D111D8" w:rsidP="00016BB7">
            <w:r w:rsidRPr="00D177F7">
              <w:rPr>
                <w:bCs/>
                <w:bdr w:val="none" w:sz="0" w:space="0" w:color="auto" w:frame="1"/>
              </w:rPr>
              <w:t>«Пасхальный перезвон». Выставка творческих работ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й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ий досуг « И помнит мир спасенный..».</w:t>
            </w:r>
          </w:p>
          <w:p w:rsidR="00D111D8" w:rsidRPr="00D177F7" w:rsidRDefault="00D111D8" w:rsidP="00016BB7">
            <w:r w:rsidRPr="00D177F7">
              <w:t>Реализация проекта «Спасем книгу».</w:t>
            </w:r>
          </w:p>
          <w:p w:rsidR="00D111D8" w:rsidRPr="00D177F7" w:rsidRDefault="00D111D8" w:rsidP="00016BB7">
            <w:r w:rsidRPr="00D177F7">
              <w:t>Реализация совместного (педагоги, родители, дети)  проекта «Украсим землю цветами».</w:t>
            </w:r>
          </w:p>
        </w:tc>
      </w:tr>
      <w:tr w:rsidR="00D111D8" w:rsidTr="00016BB7">
        <w:trPr>
          <w:trHeight w:val="545"/>
        </w:trPr>
        <w:tc>
          <w:tcPr>
            <w:tcW w:w="14992" w:type="dxa"/>
            <w:gridSpan w:val="2"/>
          </w:tcPr>
          <w:p w:rsidR="00D111D8" w:rsidRPr="005E72C0" w:rsidRDefault="00D111D8" w:rsidP="00016BB7">
            <w:pPr>
              <w:rPr>
                <w:b/>
              </w:rPr>
            </w:pPr>
            <w:r w:rsidRPr="005E72C0">
              <w:rPr>
                <w:b/>
              </w:rPr>
              <w:t>Подготовительная к школе группа</w:t>
            </w:r>
          </w:p>
          <w:p w:rsidR="00D111D8" w:rsidRPr="00D0467A" w:rsidRDefault="00D111D8" w:rsidP="00016BB7"/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Сент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ое развлечение «День знаний»</w:t>
            </w:r>
          </w:p>
          <w:p w:rsidR="00D111D8" w:rsidRPr="00D177F7" w:rsidRDefault="00D111D8" w:rsidP="00016BB7">
            <w:r w:rsidRPr="00D177F7">
              <w:t>Реализация проекта «Вкусные истории» : Выставка «Дары осени»</w:t>
            </w:r>
          </w:p>
          <w:p w:rsidR="00D111D8" w:rsidRPr="00D177F7" w:rsidRDefault="00D111D8" w:rsidP="00016BB7">
            <w:r w:rsidRPr="00D177F7">
              <w:t>Спортивный досуг «Юные пожарники».</w:t>
            </w:r>
          </w:p>
          <w:p w:rsidR="00D111D8" w:rsidRPr="00D177F7" w:rsidRDefault="00D111D8" w:rsidP="00016BB7">
            <w:r w:rsidRPr="00D177F7">
              <w:t>Акция «Правила Светофора».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Октябрь</w:t>
            </w:r>
          </w:p>
        </w:tc>
        <w:tc>
          <w:tcPr>
            <w:tcW w:w="11907" w:type="dxa"/>
          </w:tcPr>
          <w:p w:rsidR="00D111D8" w:rsidRPr="00D177F7" w:rsidRDefault="007568DD" w:rsidP="00016BB7">
            <w:r>
              <w:t>Праздник «Осени</w:t>
            </w:r>
            <w:r w:rsidR="00D111D8" w:rsidRPr="00D177F7">
              <w:t xml:space="preserve">». </w:t>
            </w:r>
          </w:p>
          <w:p w:rsidR="00D111D8" w:rsidRPr="00D177F7" w:rsidRDefault="00D111D8" w:rsidP="00016BB7">
            <w:r w:rsidRPr="00D177F7">
              <w:t>Выставка детского творчества «Красота осенней природы»</w:t>
            </w:r>
          </w:p>
          <w:p w:rsidR="00D111D8" w:rsidRPr="00D177F7" w:rsidRDefault="00D111D8" w:rsidP="00016BB7">
            <w:r w:rsidRPr="00D177F7">
              <w:t xml:space="preserve">Выставка поделок из природного материала </w:t>
            </w:r>
          </w:p>
          <w:p w:rsidR="00D111D8" w:rsidRPr="00D177F7" w:rsidRDefault="00D111D8" w:rsidP="00016BB7">
            <w:r w:rsidRPr="00D177F7">
              <w:t>Реализация творческого проекта  «В музыку с радостью..».</w:t>
            </w:r>
          </w:p>
          <w:p w:rsidR="00D111D8" w:rsidRPr="00D177F7" w:rsidRDefault="00D111D8" w:rsidP="00016BB7">
            <w:r w:rsidRPr="00D177F7">
              <w:t>Реализация семейного проекта  «Дом, в котором я живу» - создание макетов разных домов.</w:t>
            </w:r>
          </w:p>
          <w:p w:rsidR="00D111D8" w:rsidRPr="00D177F7" w:rsidRDefault="00D111D8" w:rsidP="00016BB7">
            <w:r w:rsidRPr="00D177F7">
              <w:t xml:space="preserve">Трудовой десант «Папа может». </w:t>
            </w:r>
          </w:p>
        </w:tc>
      </w:tr>
      <w:tr w:rsidR="00D111D8" w:rsidTr="00016BB7">
        <w:trPr>
          <w:trHeight w:val="545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Ноя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Тематическое развлечение  «День народного единства». </w:t>
            </w:r>
          </w:p>
          <w:p w:rsidR="00D111D8" w:rsidRPr="00D177F7" w:rsidRDefault="00D111D8" w:rsidP="00016BB7">
            <w:r w:rsidRPr="00D177F7">
              <w:t>Проект «Генеалогическое древо моей семьи»</w:t>
            </w:r>
          </w:p>
          <w:p w:rsidR="00D111D8" w:rsidRPr="00D177F7" w:rsidRDefault="00D111D8" w:rsidP="00016BB7">
            <w:r w:rsidRPr="00D177F7">
              <w:t>Выставка детского творчества «Я люблю тебя, Россия».</w:t>
            </w:r>
          </w:p>
          <w:p w:rsidR="00D177F7" w:rsidRPr="00D177F7" w:rsidRDefault="00D177F7" w:rsidP="00016BB7">
            <w:pPr>
              <w:rPr>
                <w:kern w:val="24"/>
              </w:rPr>
            </w:pP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>Презентация семейных проектов  «Клуб путешественников».</w:t>
            </w:r>
          </w:p>
          <w:p w:rsidR="00D111D8" w:rsidRPr="00D177F7" w:rsidRDefault="00D111D8" w:rsidP="00016BB7">
            <w:r w:rsidRPr="00D177F7">
              <w:t>Реализация совместного проекта педагогов и детей «Живые картины- «Как на нашем на дворе»</w:t>
            </w:r>
          </w:p>
          <w:p w:rsidR="00D111D8" w:rsidRPr="00D177F7" w:rsidRDefault="00D111D8" w:rsidP="00016BB7">
            <w:r w:rsidRPr="00D177F7">
              <w:t>Реализация семейных проектов  «Самая необычная кормушка для птиц».</w:t>
            </w:r>
          </w:p>
          <w:p w:rsidR="00D111D8" w:rsidRPr="00D177F7" w:rsidRDefault="00D111D8" w:rsidP="00016BB7">
            <w:pPr>
              <w:numPr>
                <w:ilvl w:val="0"/>
                <w:numId w:val="2"/>
              </w:numPr>
              <w:ind w:left="0"/>
            </w:pPr>
            <w:r w:rsidRPr="00D177F7">
              <w:t>20 ноября - </w:t>
            </w:r>
            <w:hyperlink r:id="rId14" w:history="1">
              <w:r w:rsidRPr="00D177F7">
                <w:t>Всемирный день ребенка</w:t>
              </w:r>
            </w:hyperlink>
            <w:r w:rsidRPr="00D177F7">
              <w:t xml:space="preserve"> – День открытых дверей.</w:t>
            </w:r>
          </w:p>
          <w:p w:rsidR="00D111D8" w:rsidRPr="00D177F7" w:rsidRDefault="00D111D8" w:rsidP="00016BB7">
            <w:pPr>
              <w:numPr>
                <w:ilvl w:val="0"/>
                <w:numId w:val="2"/>
              </w:numPr>
              <w:ind w:left="0"/>
            </w:pPr>
            <w:r w:rsidRPr="00D177F7">
              <w:t>Акция «Засветись» -использование светоотражающих элементов одежды.</w:t>
            </w:r>
          </w:p>
        </w:tc>
      </w:tr>
      <w:tr w:rsidR="00D111D8" w:rsidTr="00016BB7">
        <w:trPr>
          <w:trHeight w:val="27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Декаб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Конкурс семейный «Нарядим самую большую елку вместе» изготовление елочных игрушек своими руками.</w:t>
            </w:r>
          </w:p>
          <w:p w:rsidR="00D111D8" w:rsidRPr="00D177F7" w:rsidRDefault="00D111D8" w:rsidP="00016BB7">
            <w:pPr>
              <w:numPr>
                <w:ilvl w:val="0"/>
                <w:numId w:val="1"/>
              </w:numPr>
              <w:ind w:left="0"/>
            </w:pPr>
            <w:r w:rsidRPr="00D177F7">
              <w:t xml:space="preserve">День толерантности «Мы вместе» к </w:t>
            </w:r>
            <w:hyperlink r:id="rId15" w:history="1">
              <w:r w:rsidRPr="00D177F7">
                <w:t>Международному  дню инвалидов</w:t>
              </w:r>
            </w:hyperlink>
            <w:r w:rsidRPr="00D177F7">
              <w:t>.</w:t>
            </w:r>
          </w:p>
          <w:p w:rsidR="00D111D8" w:rsidRPr="00D177F7" w:rsidRDefault="00D111D8" w:rsidP="00016BB7">
            <w:r w:rsidRPr="00D177F7">
              <w:t>Выставка творчества «Вот зима -кругом бело» с использованием нетрадиционных техник в изодеятельности - совместные занятия детей и родителей.</w:t>
            </w:r>
          </w:p>
          <w:p w:rsidR="00D111D8" w:rsidRPr="00D177F7" w:rsidRDefault="00D111D8" w:rsidP="00016BB7">
            <w:r w:rsidRPr="00D177F7">
              <w:t>Акция «Береги елочку зеленую иголочку».</w:t>
            </w:r>
          </w:p>
          <w:p w:rsidR="00D111D8" w:rsidRPr="00D177F7" w:rsidRDefault="00D111D8" w:rsidP="00016BB7">
            <w:r w:rsidRPr="00D177F7">
              <w:t>Реализация совместного проекта педагогов и детей  «Мы украсим группу сами!».</w:t>
            </w:r>
          </w:p>
          <w:p w:rsidR="00D177F7" w:rsidRPr="00D177F7" w:rsidRDefault="00D111D8" w:rsidP="00016BB7">
            <w:r w:rsidRPr="00D177F7">
              <w:t>Праздник «Новогоднее приключение».</w:t>
            </w:r>
          </w:p>
          <w:p w:rsidR="00D177F7" w:rsidRPr="00D177F7" w:rsidRDefault="00D177F7" w:rsidP="00016BB7"/>
        </w:tc>
      </w:tr>
      <w:tr w:rsidR="00D111D8" w:rsidTr="00016BB7">
        <w:trPr>
          <w:trHeight w:val="266"/>
        </w:trPr>
        <w:tc>
          <w:tcPr>
            <w:tcW w:w="3085" w:type="dxa"/>
          </w:tcPr>
          <w:p w:rsidR="00D111D8" w:rsidRPr="00D0467A" w:rsidRDefault="00D111D8" w:rsidP="00016BB7">
            <w:r w:rsidRPr="00D0467A">
              <w:lastRenderedPageBreak/>
              <w:t>Январ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 xml:space="preserve">Спортивный праздник совместно с родителями  «Малые олимпийские игры». 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rPr>
                <w:kern w:val="24"/>
              </w:rPr>
              <w:t>Инсценировка придуманной  детьми сказки «Зимние происшествия/приключения».</w:t>
            </w:r>
          </w:p>
          <w:p w:rsidR="00D111D8" w:rsidRPr="00D177F7" w:rsidRDefault="00D111D8" w:rsidP="00016BB7">
            <w:r w:rsidRPr="00D177F7">
              <w:t>Викторина «Один дома».</w:t>
            </w:r>
          </w:p>
        </w:tc>
      </w:tr>
      <w:tr w:rsidR="00D111D8" w:rsidTr="00016BB7">
        <w:trPr>
          <w:trHeight w:val="27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Февра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Создание книжек –самоделок « Удивительные деревья и кустарники»</w:t>
            </w:r>
          </w:p>
          <w:p w:rsidR="00D111D8" w:rsidRPr="00D177F7" w:rsidRDefault="00D111D8" w:rsidP="00016BB7">
            <w:r w:rsidRPr="00D177F7">
              <w:t>КВН  с учениками первого класса МОУ СОШ № 5 «В мире животных».</w:t>
            </w:r>
          </w:p>
          <w:p w:rsidR="00D111D8" w:rsidRPr="00D177F7" w:rsidRDefault="007568DD" w:rsidP="00016BB7">
            <w:r>
              <w:rPr>
                <w:kern w:val="24"/>
              </w:rPr>
              <w:t>Выставка</w:t>
            </w:r>
            <w:r w:rsidR="00D111D8" w:rsidRPr="00D177F7">
              <w:rPr>
                <w:kern w:val="24"/>
              </w:rPr>
              <w:t xml:space="preserve">  «Мой папа самый…».</w:t>
            </w:r>
          </w:p>
          <w:p w:rsidR="00D111D8" w:rsidRPr="00D177F7" w:rsidRDefault="00D111D8" w:rsidP="00016BB7">
            <w:r w:rsidRPr="00D177F7">
              <w:rPr>
                <w:kern w:val="24"/>
              </w:rPr>
              <w:t xml:space="preserve">Физкультурный досуг </w:t>
            </w:r>
            <w:r w:rsidRPr="00D177F7">
              <w:t xml:space="preserve">с папами  </w:t>
            </w:r>
            <w:r w:rsidRPr="00D177F7">
              <w:rPr>
                <w:kern w:val="24"/>
              </w:rPr>
              <w:t>«Веселые старты».</w:t>
            </w:r>
          </w:p>
        </w:tc>
      </w:tr>
      <w:tr w:rsidR="00D111D8" w:rsidTr="00016BB7">
        <w:trPr>
          <w:trHeight w:val="266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рт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Праздник 8 марта.</w:t>
            </w:r>
          </w:p>
          <w:p w:rsidR="00D111D8" w:rsidRPr="00D177F7" w:rsidRDefault="00D111D8" w:rsidP="00016BB7">
            <w:r w:rsidRPr="00D177F7">
              <w:t xml:space="preserve">Выставка детского творчества </w:t>
            </w:r>
            <w:r w:rsidRPr="00D177F7">
              <w:rPr>
                <w:rStyle w:val="FontStyle217"/>
                <w:rFonts w:ascii="Times New Roman" w:eastAsiaTheme="majorEastAsia" w:hAnsi="Times New Roman" w:cs="Times New Roman"/>
                <w:sz w:val="22"/>
                <w:szCs w:val="22"/>
              </w:rPr>
              <w:t>«Я для милой мамочки…»</w:t>
            </w:r>
            <w:r w:rsidRPr="00D177F7">
              <w:t xml:space="preserve"> </w:t>
            </w:r>
          </w:p>
          <w:p w:rsidR="00D111D8" w:rsidRPr="00D177F7" w:rsidRDefault="00D111D8" w:rsidP="00016BB7">
            <w:r w:rsidRPr="00D177F7">
              <w:t>Фольклорный праздник «Народные промыслы Нижегородского края».</w:t>
            </w:r>
          </w:p>
          <w:p w:rsidR="00D111D8" w:rsidRPr="00D177F7" w:rsidRDefault="00D111D8" w:rsidP="00016BB7">
            <w:r w:rsidRPr="00D177F7">
              <w:t>Конкурс стихов о весне.</w:t>
            </w:r>
          </w:p>
          <w:p w:rsidR="00D111D8" w:rsidRPr="00D177F7" w:rsidRDefault="00D111D8" w:rsidP="00016BB7">
            <w:r w:rsidRPr="00D177F7">
              <w:t>Реализация проекта «Красная книга растительного и животного мира нашего края». Презентация  созданной книги родителям.</w:t>
            </w:r>
          </w:p>
        </w:tc>
      </w:tr>
      <w:tr w:rsidR="00D111D8" w:rsidTr="00016BB7">
        <w:trPr>
          <w:trHeight w:val="27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Апрель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ий досуг  «День Смеха».</w:t>
            </w:r>
          </w:p>
          <w:p w:rsidR="00D111D8" w:rsidRPr="00D177F7" w:rsidRDefault="00D111D8" w:rsidP="00016BB7">
            <w:r w:rsidRPr="00D177F7">
              <w:t>Весеннее развлечение.</w:t>
            </w:r>
          </w:p>
          <w:p w:rsidR="00D111D8" w:rsidRPr="00D177F7" w:rsidRDefault="00D111D8" w:rsidP="00016BB7">
            <w:r w:rsidRPr="00D177F7">
              <w:t>Реализация  проекта «Самый  необычный огород»</w:t>
            </w:r>
          </w:p>
          <w:p w:rsidR="00D111D8" w:rsidRPr="00D177F7" w:rsidRDefault="00D111D8" w:rsidP="00016BB7">
            <w:pPr>
              <w:rPr>
                <w:kern w:val="24"/>
              </w:rPr>
            </w:pPr>
            <w:r w:rsidRPr="00D177F7">
              <w:t>«</w:t>
            </w:r>
            <w:r w:rsidRPr="00D177F7">
              <w:rPr>
                <w:kern w:val="24"/>
              </w:rPr>
              <w:t>Реализация проекта «Большое космическое путешествие»:</w:t>
            </w:r>
            <w:r w:rsidRPr="00D177F7">
              <w:t xml:space="preserve"> Выставка</w:t>
            </w:r>
            <w:r w:rsidR="007568DD">
              <w:t>.</w:t>
            </w:r>
          </w:p>
          <w:p w:rsidR="00D111D8" w:rsidRPr="00D177F7" w:rsidRDefault="00D111D8" w:rsidP="00016BB7">
            <w:r w:rsidRPr="00D177F7">
              <w:t>Конкурс стихов о весне.</w:t>
            </w:r>
          </w:p>
          <w:p w:rsidR="00D111D8" w:rsidRPr="00D177F7" w:rsidRDefault="00D111D8" w:rsidP="00016BB7">
            <w:r w:rsidRPr="00D177F7">
              <w:rPr>
                <w:bCs/>
                <w:bdr w:val="none" w:sz="0" w:space="0" w:color="auto" w:frame="1"/>
              </w:rPr>
              <w:t>«Пасхальный перезвон». Выставка творческих работ.</w:t>
            </w:r>
          </w:p>
        </w:tc>
      </w:tr>
      <w:tr w:rsidR="00D111D8" w:rsidTr="00016BB7">
        <w:trPr>
          <w:trHeight w:val="558"/>
        </w:trPr>
        <w:tc>
          <w:tcPr>
            <w:tcW w:w="3085" w:type="dxa"/>
          </w:tcPr>
          <w:p w:rsidR="00D111D8" w:rsidRPr="00D0467A" w:rsidRDefault="00D111D8" w:rsidP="00016BB7">
            <w:r w:rsidRPr="00D0467A">
              <w:t>Май</w:t>
            </w:r>
          </w:p>
        </w:tc>
        <w:tc>
          <w:tcPr>
            <w:tcW w:w="11907" w:type="dxa"/>
          </w:tcPr>
          <w:p w:rsidR="00D111D8" w:rsidRPr="00D177F7" w:rsidRDefault="00D111D8" w:rsidP="00016BB7">
            <w:r w:rsidRPr="00D177F7">
              <w:t>Тематический досуг « И помнит мир спасенный..».</w:t>
            </w:r>
          </w:p>
          <w:p w:rsidR="00D111D8" w:rsidRPr="00D177F7" w:rsidRDefault="00D111D8" w:rsidP="00016BB7">
            <w:r w:rsidRPr="00D177F7">
              <w:t>Праздник «Прощай, любимый детский сад».</w:t>
            </w:r>
          </w:p>
          <w:p w:rsidR="00D111D8" w:rsidRPr="00D177F7" w:rsidRDefault="00D111D8" w:rsidP="00016BB7">
            <w:r w:rsidRPr="00D177F7">
              <w:t>Реализация совместного (педагоги, родители, дети)  проекта «Украсим землю цветами»</w:t>
            </w:r>
          </w:p>
          <w:p w:rsidR="00D111D8" w:rsidRPr="00D177F7" w:rsidRDefault="00D111D8" w:rsidP="00016BB7">
            <w:r w:rsidRPr="00D177F7">
              <w:t>Реализация проекта «Спасем книгу»</w:t>
            </w:r>
          </w:p>
        </w:tc>
      </w:tr>
    </w:tbl>
    <w:p w:rsidR="00D111D8" w:rsidRDefault="00D111D8" w:rsidP="00497380">
      <w:pPr>
        <w:spacing w:line="276" w:lineRule="auto"/>
        <w:jc w:val="center"/>
        <w:rPr>
          <w:b/>
          <w:color w:val="000000"/>
        </w:rPr>
      </w:pPr>
    </w:p>
    <w:p w:rsidR="00D111D8" w:rsidRDefault="00D111D8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D177F7" w:rsidRDefault="00D177F7" w:rsidP="00497380">
      <w:pPr>
        <w:spacing w:line="276" w:lineRule="auto"/>
        <w:jc w:val="center"/>
        <w:rPr>
          <w:b/>
          <w:color w:val="000000"/>
        </w:rPr>
      </w:pPr>
    </w:p>
    <w:p w:rsidR="00497380" w:rsidRPr="00D52E02" w:rsidRDefault="00497380" w:rsidP="00497380">
      <w:pPr>
        <w:spacing w:line="276" w:lineRule="auto"/>
        <w:ind w:firstLine="709"/>
        <w:jc w:val="center"/>
        <w:rPr>
          <w:b/>
          <w:color w:val="000000"/>
        </w:rPr>
      </w:pPr>
    </w:p>
    <w:tbl>
      <w:tblPr>
        <w:tblW w:w="1564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1134"/>
        <w:gridCol w:w="1559"/>
        <w:gridCol w:w="524"/>
        <w:gridCol w:w="242"/>
        <w:gridCol w:w="282"/>
        <w:gridCol w:w="143"/>
        <w:gridCol w:w="381"/>
        <w:gridCol w:w="186"/>
        <w:gridCol w:w="339"/>
        <w:gridCol w:w="228"/>
        <w:gridCol w:w="296"/>
        <w:gridCol w:w="271"/>
        <w:gridCol w:w="253"/>
        <w:gridCol w:w="314"/>
        <w:gridCol w:w="210"/>
        <w:gridCol w:w="215"/>
        <w:gridCol w:w="310"/>
        <w:gridCol w:w="257"/>
        <w:gridCol w:w="267"/>
        <w:gridCol w:w="158"/>
        <w:gridCol w:w="366"/>
        <w:gridCol w:w="201"/>
        <w:gridCol w:w="323"/>
        <w:gridCol w:w="101"/>
        <w:gridCol w:w="424"/>
      </w:tblGrid>
      <w:tr w:rsidR="006A7135" w:rsidRPr="00D52E02" w:rsidTr="00A85507">
        <w:trPr>
          <w:cantSplit/>
          <w:trHeight w:val="1409"/>
        </w:trPr>
        <w:tc>
          <w:tcPr>
            <w:tcW w:w="1135" w:type="dxa"/>
            <w:vAlign w:val="center"/>
          </w:tcPr>
          <w:p w:rsidR="004A3702" w:rsidRPr="00601984" w:rsidRDefault="004A3702" w:rsidP="00392A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Направления воспитания</w:t>
            </w:r>
          </w:p>
        </w:tc>
        <w:tc>
          <w:tcPr>
            <w:tcW w:w="5528" w:type="dxa"/>
            <w:vAlign w:val="center"/>
          </w:tcPr>
          <w:p w:rsidR="004A3702" w:rsidRPr="00601984" w:rsidRDefault="004A3702" w:rsidP="00392A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Ключевые воспитательные события</w:t>
            </w:r>
          </w:p>
        </w:tc>
        <w:tc>
          <w:tcPr>
            <w:tcW w:w="1134" w:type="dxa"/>
          </w:tcPr>
          <w:p w:rsidR="004A3702" w:rsidRPr="00601984" w:rsidRDefault="004A3702" w:rsidP="00EE3A3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зраст</w:t>
            </w:r>
          </w:p>
          <w:p w:rsidR="004A3702" w:rsidRPr="00601984" w:rsidRDefault="004A3702" w:rsidP="00EE3A3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559" w:type="dxa"/>
          </w:tcPr>
          <w:p w:rsidR="004A3702" w:rsidRPr="00601984" w:rsidRDefault="006A7135" w:rsidP="004A370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О</w:t>
            </w:r>
            <w:r w:rsidR="004A3702" w:rsidRPr="00601984">
              <w:rPr>
                <w:color w:val="000000"/>
                <w:sz w:val="20"/>
                <w:szCs w:val="20"/>
              </w:rPr>
              <w:t>тветственные</w:t>
            </w:r>
          </w:p>
        </w:tc>
        <w:tc>
          <w:tcPr>
            <w:tcW w:w="524" w:type="dxa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4A3702" w:rsidRPr="00601984" w:rsidRDefault="004A3702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вгуст</w:t>
            </w:r>
          </w:p>
        </w:tc>
      </w:tr>
      <w:tr w:rsidR="00073E32" w:rsidRPr="00D52E02" w:rsidTr="00A85507">
        <w:tc>
          <w:tcPr>
            <w:tcW w:w="1135" w:type="dxa"/>
            <w:vMerge w:val="restart"/>
            <w:textDirection w:val="btLr"/>
            <w:vAlign w:val="center"/>
          </w:tcPr>
          <w:p w:rsidR="00073E32" w:rsidRPr="00601984" w:rsidRDefault="00073E32" w:rsidP="00601984">
            <w:pPr>
              <w:pStyle w:val="a3"/>
              <w:ind w:left="113" w:right="113"/>
              <w:jc w:val="center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</w:pPr>
            <w:r w:rsidRPr="00601984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  <w:t>Гражданское и патриотическое воспитание</w:t>
            </w:r>
          </w:p>
          <w:p w:rsidR="00073E32" w:rsidRPr="00D52E02" w:rsidRDefault="00073E32" w:rsidP="00601984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Осень-</w:t>
            </w:r>
            <w:r w:rsidR="00B80399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яркая пора!» Выставка детского рисунка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60198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Ст.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</w:t>
            </w:r>
            <w:r w:rsidR="00073E32" w:rsidRPr="00601984">
              <w:rPr>
                <w:color w:val="000000"/>
                <w:sz w:val="20"/>
                <w:szCs w:val="20"/>
              </w:rPr>
              <w:t>оспит</w:t>
            </w:r>
            <w:r w:rsidR="00601984">
              <w:rPr>
                <w:color w:val="000000"/>
                <w:sz w:val="20"/>
                <w:szCs w:val="20"/>
              </w:rPr>
              <w:t>а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rPr>
          <w:trHeight w:val="526"/>
        </w:trPr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День знаний»  «Здравствуй детский сад!» тематическое развлечение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60198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 xml:space="preserve">Муз. 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Р</w:t>
            </w:r>
            <w:r w:rsidR="00073E32" w:rsidRPr="00601984">
              <w:rPr>
                <w:color w:val="000000"/>
                <w:sz w:val="20"/>
                <w:szCs w:val="20"/>
              </w:rPr>
              <w:t>ук</w:t>
            </w:r>
            <w:r w:rsidR="00601984">
              <w:rPr>
                <w:color w:val="000000"/>
                <w:sz w:val="20"/>
                <w:szCs w:val="20"/>
              </w:rPr>
              <w:t>оводи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BF4EFD" w:rsidRPr="00D52E02" w:rsidTr="00A85507">
        <w:trPr>
          <w:trHeight w:val="421"/>
        </w:trPr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A85507" w:rsidRDefault="00BF4EFD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Тематическое развлечение «Мои любимые игрушки»</w:t>
            </w:r>
          </w:p>
        </w:tc>
        <w:tc>
          <w:tcPr>
            <w:tcW w:w="1134" w:type="dxa"/>
          </w:tcPr>
          <w:p w:rsidR="00BF4EFD" w:rsidRPr="00FC7C04" w:rsidRDefault="00BF4EFD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3 года</w:t>
            </w:r>
          </w:p>
        </w:tc>
        <w:tc>
          <w:tcPr>
            <w:tcW w:w="1559" w:type="dxa"/>
          </w:tcPr>
          <w:p w:rsidR="00BF4EFD" w:rsidRDefault="00D111D8" w:rsidP="00D111D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F4EFD" w:rsidRPr="0060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</w:t>
            </w:r>
            <w:r w:rsidR="0060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D111D8" w:rsidRDefault="00D111D8" w:rsidP="00D111D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11D8" w:rsidRPr="00601984" w:rsidRDefault="00D111D8" w:rsidP="00D111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День народного единства. Коллективная работа«Планета дружбы»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</w:t>
            </w:r>
            <w:r w:rsidR="00073E32" w:rsidRPr="00601984">
              <w:rPr>
                <w:color w:val="000000"/>
                <w:sz w:val="20"/>
                <w:szCs w:val="20"/>
              </w:rPr>
              <w:t>оспитател</w:t>
            </w:r>
            <w:r w:rsidR="00601984">
              <w:rPr>
                <w:color w:val="000000"/>
                <w:sz w:val="20"/>
                <w:szCs w:val="20"/>
              </w:rPr>
              <w:t>и</w:t>
            </w:r>
          </w:p>
          <w:p w:rsidR="00D111D8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Новогодний праздник»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1-7 лет</w:t>
            </w:r>
          </w:p>
        </w:tc>
        <w:tc>
          <w:tcPr>
            <w:tcW w:w="1559" w:type="dxa"/>
          </w:tcPr>
          <w:p w:rsidR="00601984" w:rsidRDefault="00601984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 xml:space="preserve">Муз. 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Р</w:t>
            </w:r>
            <w:r w:rsidR="00601984" w:rsidRPr="00601984">
              <w:rPr>
                <w:color w:val="000000"/>
                <w:sz w:val="20"/>
                <w:szCs w:val="20"/>
              </w:rPr>
              <w:t>ук</w:t>
            </w:r>
            <w:r w:rsidR="00601984">
              <w:rPr>
                <w:color w:val="000000"/>
                <w:sz w:val="20"/>
                <w:szCs w:val="20"/>
              </w:rPr>
              <w:t>оводи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День Защитников Отечества» музыкально-спортивный праздник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601984" w:rsidRDefault="00601984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 xml:space="preserve">Муз. 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Р</w:t>
            </w:r>
            <w:r w:rsidR="00601984" w:rsidRPr="00601984">
              <w:rPr>
                <w:color w:val="000000"/>
                <w:sz w:val="20"/>
                <w:szCs w:val="20"/>
              </w:rPr>
              <w:t>ук</w:t>
            </w:r>
            <w:r w:rsidR="00601984">
              <w:rPr>
                <w:color w:val="000000"/>
                <w:sz w:val="20"/>
                <w:szCs w:val="20"/>
              </w:rPr>
              <w:t>оводи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Маме в день 8 Марта»</w:t>
            </w:r>
          </w:p>
          <w:p w:rsidR="00073E32" w:rsidRPr="00A85507" w:rsidRDefault="00073E32" w:rsidP="00D111D8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A85507">
              <w:rPr>
                <w:color w:val="000000"/>
                <w:sz w:val="22"/>
                <w:szCs w:val="22"/>
              </w:rPr>
              <w:t>Музыкальные развлечения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601984" w:rsidRDefault="00601984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 xml:space="preserve">Муз. 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Р</w:t>
            </w:r>
            <w:r w:rsidR="00601984" w:rsidRPr="00601984">
              <w:rPr>
                <w:color w:val="000000"/>
                <w:sz w:val="20"/>
                <w:szCs w:val="20"/>
              </w:rPr>
              <w:t>ук</w:t>
            </w:r>
            <w:r w:rsidR="00601984">
              <w:rPr>
                <w:color w:val="000000"/>
                <w:sz w:val="20"/>
                <w:szCs w:val="20"/>
              </w:rPr>
              <w:t>оводи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Музыкально-спортивные развлечения, посвященные 9 Мая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392A6F" w:rsidRDefault="00392A6F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 xml:space="preserve">Муз. 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Р</w:t>
            </w:r>
            <w:r w:rsidR="00392A6F" w:rsidRPr="00601984">
              <w:rPr>
                <w:color w:val="000000"/>
                <w:sz w:val="20"/>
                <w:szCs w:val="20"/>
              </w:rPr>
              <w:t>ук</w:t>
            </w:r>
            <w:r w:rsidR="00392A6F">
              <w:rPr>
                <w:color w:val="000000"/>
                <w:sz w:val="20"/>
                <w:szCs w:val="20"/>
              </w:rPr>
              <w:t>оводитель</w:t>
            </w: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9416CC" w:rsidRPr="00D52E02" w:rsidTr="00A85507">
        <w:tc>
          <w:tcPr>
            <w:tcW w:w="1135" w:type="dxa"/>
            <w:vMerge/>
            <w:vAlign w:val="center"/>
          </w:tcPr>
          <w:p w:rsidR="009416CC" w:rsidRPr="00D52E02" w:rsidRDefault="009416CC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9416CC" w:rsidRPr="00A85507" w:rsidRDefault="009416CC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Акция «Открытка для ветерана».</w:t>
            </w:r>
          </w:p>
        </w:tc>
        <w:tc>
          <w:tcPr>
            <w:tcW w:w="1134" w:type="dxa"/>
          </w:tcPr>
          <w:p w:rsidR="009416CC" w:rsidRPr="00FC7C04" w:rsidRDefault="009416CC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9416CC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</w:t>
            </w:r>
            <w:r w:rsidR="009416CC" w:rsidRPr="00601984">
              <w:rPr>
                <w:color w:val="000000"/>
                <w:sz w:val="20"/>
                <w:szCs w:val="20"/>
              </w:rPr>
              <w:t>оспитатели</w:t>
            </w:r>
          </w:p>
          <w:p w:rsidR="00D111D8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9416CC" w:rsidRPr="00BF4EFD" w:rsidRDefault="009416CC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Экскурсии к </w:t>
            </w:r>
            <w:r w:rsidR="00D111D8">
              <w:rPr>
                <w:bCs/>
                <w:sz w:val="22"/>
                <w:szCs w:val="22"/>
                <w:bdr w:val="none" w:sz="0" w:space="0" w:color="auto" w:frame="1"/>
              </w:rPr>
              <w:t>Вечному огню.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</w:t>
            </w:r>
            <w:r w:rsidR="00073E32" w:rsidRPr="00601984">
              <w:rPr>
                <w:color w:val="000000"/>
                <w:sz w:val="20"/>
                <w:szCs w:val="20"/>
              </w:rPr>
              <w:t>оспитатели</w:t>
            </w:r>
          </w:p>
          <w:p w:rsidR="00D111D8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073E32" w:rsidRPr="00D52E02" w:rsidTr="00A85507">
        <w:tc>
          <w:tcPr>
            <w:tcW w:w="1135" w:type="dxa"/>
            <w:vMerge/>
            <w:vAlign w:val="center"/>
          </w:tcPr>
          <w:p w:rsidR="00073E32" w:rsidRPr="00D52E02" w:rsidRDefault="00073E3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73E32" w:rsidRPr="00A85507" w:rsidRDefault="00073E32" w:rsidP="00D111D8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Акция "Окна России" посвященные дню России</w:t>
            </w:r>
          </w:p>
        </w:tc>
        <w:tc>
          <w:tcPr>
            <w:tcW w:w="1134" w:type="dxa"/>
          </w:tcPr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</w:t>
            </w:r>
          </w:p>
          <w:p w:rsidR="00073E32" w:rsidRPr="00FC7C04" w:rsidRDefault="00073E32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П</w:t>
            </w:r>
            <w:r w:rsidR="00073E32" w:rsidRPr="00FC7C04">
              <w:rPr>
                <w:color w:val="000000"/>
                <w:sz w:val="20"/>
                <w:szCs w:val="20"/>
              </w:rPr>
              <w:t>едагоги</w:t>
            </w:r>
          </w:p>
          <w:p w:rsidR="00D111D8" w:rsidRPr="00FC7C0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E32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</w:t>
            </w:r>
            <w:r w:rsidR="00073E32" w:rsidRPr="00601984">
              <w:rPr>
                <w:color w:val="000000"/>
                <w:sz w:val="20"/>
                <w:szCs w:val="20"/>
              </w:rPr>
              <w:t>оспитатели</w:t>
            </w:r>
          </w:p>
          <w:p w:rsidR="00D111D8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111D8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111D8" w:rsidRPr="00601984" w:rsidRDefault="00D111D8" w:rsidP="00D111D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73E32" w:rsidRPr="00BF4EFD" w:rsidRDefault="00073E32" w:rsidP="00D111D8">
            <w:pPr>
              <w:jc w:val="both"/>
              <w:rPr>
                <w:color w:val="000000"/>
              </w:rPr>
            </w:pPr>
          </w:p>
        </w:tc>
      </w:tr>
      <w:tr w:rsidR="00D7417E" w:rsidRPr="00D52E02" w:rsidTr="00A85507">
        <w:trPr>
          <w:trHeight w:val="1124"/>
        </w:trPr>
        <w:tc>
          <w:tcPr>
            <w:tcW w:w="1135" w:type="dxa"/>
            <w:vAlign w:val="center"/>
          </w:tcPr>
          <w:p w:rsidR="00D7417E" w:rsidRPr="00601984" w:rsidRDefault="00D7417E" w:rsidP="00392A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lastRenderedPageBreak/>
              <w:t>Направления воспитания</w:t>
            </w:r>
          </w:p>
        </w:tc>
        <w:tc>
          <w:tcPr>
            <w:tcW w:w="5528" w:type="dxa"/>
          </w:tcPr>
          <w:p w:rsidR="00D7417E" w:rsidRPr="00601984" w:rsidRDefault="00D7417E" w:rsidP="00507BDD">
            <w:pPr>
              <w:pStyle w:val="a5"/>
              <w:jc w:val="left"/>
              <w:rPr>
                <w:bCs/>
                <w:sz w:val="20"/>
                <w:bdr w:val="none" w:sz="0" w:space="0" w:color="auto" w:frame="1"/>
              </w:rPr>
            </w:pPr>
            <w:r w:rsidRPr="00601984">
              <w:rPr>
                <w:color w:val="000000"/>
                <w:sz w:val="20"/>
              </w:rPr>
              <w:t>Ключевые воспитательные события</w:t>
            </w:r>
          </w:p>
        </w:tc>
        <w:tc>
          <w:tcPr>
            <w:tcW w:w="1134" w:type="dxa"/>
          </w:tcPr>
          <w:p w:rsidR="00D7417E" w:rsidRPr="00601984" w:rsidRDefault="00D7417E" w:rsidP="00D741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зраст</w:t>
            </w:r>
          </w:p>
          <w:p w:rsidR="00D7417E" w:rsidRPr="00601984" w:rsidRDefault="00D7417E" w:rsidP="00D7417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559" w:type="dxa"/>
          </w:tcPr>
          <w:p w:rsidR="00D7417E" w:rsidRPr="00601984" w:rsidRDefault="00D7417E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524" w:type="dxa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вгуст</w:t>
            </w:r>
          </w:p>
        </w:tc>
      </w:tr>
      <w:tr w:rsidR="006A7135" w:rsidRPr="00D52E02" w:rsidTr="00A85507">
        <w:trPr>
          <w:trHeight w:val="744"/>
        </w:trPr>
        <w:tc>
          <w:tcPr>
            <w:tcW w:w="1135" w:type="dxa"/>
            <w:vMerge w:val="restart"/>
            <w:textDirection w:val="btLr"/>
            <w:vAlign w:val="center"/>
          </w:tcPr>
          <w:p w:rsidR="004A3702" w:rsidRPr="00601984" w:rsidRDefault="004A3702" w:rsidP="00601984">
            <w:pPr>
              <w:pStyle w:val="a3"/>
              <w:ind w:left="113" w:right="113"/>
              <w:jc w:val="center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</w:pPr>
            <w:r w:rsidRPr="00601984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  <w:t>Духовно-нравственное развитие</w:t>
            </w:r>
          </w:p>
          <w:p w:rsidR="004A3702" w:rsidRPr="00D52E02" w:rsidRDefault="004A3702" w:rsidP="00601984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A3702" w:rsidRPr="00A85507" w:rsidRDefault="000B31D8" w:rsidP="00BF4EFD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Акция</w:t>
            </w:r>
            <w:r w:rsidR="004A3702"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«Свет Милосердия» </w:t>
            </w: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приуроченная </w:t>
            </w:r>
            <w:r w:rsidR="004A3702"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к дню инвалидов</w:t>
            </w:r>
          </w:p>
        </w:tc>
        <w:tc>
          <w:tcPr>
            <w:tcW w:w="1134" w:type="dxa"/>
          </w:tcPr>
          <w:p w:rsidR="004A3702" w:rsidRPr="00FC7C04" w:rsidRDefault="004A370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6A7135" w:rsidRPr="00BF4EFD" w:rsidRDefault="006A7135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0233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8C37FE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BF4EFD" w:rsidRDefault="00BF4EFD" w:rsidP="00392A6F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Создание коллективного плаката с фотографиями детей «Мы вместе». Совместное с родителями ча</w:t>
            </w:r>
            <w:r w:rsidR="00392A6F" w:rsidRPr="00A85507">
              <w:rPr>
                <w:bCs/>
                <w:sz w:val="22"/>
                <w:szCs w:val="22"/>
                <w:bdr w:val="none" w:sz="0" w:space="0" w:color="auto" w:frame="1"/>
              </w:rPr>
              <w:t>е</w:t>
            </w: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питие</w:t>
            </w:r>
          </w:p>
          <w:p w:rsidR="00A85507" w:rsidRPr="00A85507" w:rsidRDefault="00A85507" w:rsidP="00392A6F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F4EFD" w:rsidRPr="00FC7C04" w:rsidRDefault="00BF4EFD" w:rsidP="00392A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7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 года</w:t>
            </w:r>
            <w:r w:rsidRPr="00FC7C04">
              <w:rPr>
                <w:rFonts w:ascii="Times New Roman" w:hAnsi="Times New Roman" w:cs="Times New Roman"/>
                <w:sz w:val="20"/>
                <w:szCs w:val="20"/>
              </w:rPr>
              <w:t xml:space="preserve"> родители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524" w:type="dxa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</w:tr>
      <w:tr w:rsidR="00524533" w:rsidRPr="00D52E02" w:rsidTr="00A85507">
        <w:tc>
          <w:tcPr>
            <w:tcW w:w="1135" w:type="dxa"/>
            <w:vMerge/>
            <w:vAlign w:val="center"/>
          </w:tcPr>
          <w:p w:rsidR="00524533" w:rsidRPr="008C37FE" w:rsidRDefault="00524533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524533" w:rsidRDefault="0076467F" w:rsidP="00492E44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Выставка творческих работ  ко Дню Матери «Вместе с мамой: творим, рисуем, мастерим».</w:t>
            </w:r>
          </w:p>
          <w:p w:rsidR="00A85507" w:rsidRPr="00A85507" w:rsidRDefault="00A85507" w:rsidP="00492E44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24533" w:rsidRPr="00FC7C04" w:rsidRDefault="0076467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  <w:p w:rsidR="0076467F" w:rsidRPr="00FC7C04" w:rsidRDefault="0076467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524533" w:rsidRPr="00392A6F" w:rsidRDefault="0076467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524" w:type="dxa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76467F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524533" w:rsidRPr="00BF4EFD" w:rsidRDefault="00524533" w:rsidP="000233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524533" w:rsidRPr="00BF4EFD" w:rsidRDefault="0052453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0B31D8" w:rsidRPr="00D52E02" w:rsidTr="00A85507">
        <w:tc>
          <w:tcPr>
            <w:tcW w:w="1135" w:type="dxa"/>
            <w:vMerge/>
            <w:vAlign w:val="center"/>
          </w:tcPr>
          <w:p w:rsidR="000B31D8" w:rsidRPr="008C37FE" w:rsidRDefault="000B31D8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0B31D8" w:rsidRPr="00A85507" w:rsidRDefault="000B31D8" w:rsidP="00D93A55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Рождественский фестиваль народного творчества (проводится Епархией)</w:t>
            </w:r>
          </w:p>
        </w:tc>
        <w:tc>
          <w:tcPr>
            <w:tcW w:w="1134" w:type="dxa"/>
          </w:tcPr>
          <w:p w:rsidR="000B31D8" w:rsidRPr="00FC7C04" w:rsidRDefault="000B31D8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.</w:t>
            </w:r>
          </w:p>
          <w:p w:rsidR="000B31D8" w:rsidRPr="00FC7C04" w:rsidRDefault="000B31D8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0B31D8" w:rsidRPr="00392A6F" w:rsidRDefault="000B31D8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атель</w:t>
            </w:r>
          </w:p>
        </w:tc>
        <w:tc>
          <w:tcPr>
            <w:tcW w:w="524" w:type="dxa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B31D8" w:rsidRPr="00BF4EFD" w:rsidRDefault="000B31D8" w:rsidP="000233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0B31D8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9416CC" w:rsidRPr="00D52E02" w:rsidTr="00A85507">
        <w:tc>
          <w:tcPr>
            <w:tcW w:w="1135" w:type="dxa"/>
            <w:vMerge/>
            <w:vAlign w:val="center"/>
          </w:tcPr>
          <w:p w:rsidR="009416CC" w:rsidRPr="008C37FE" w:rsidRDefault="009416CC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9416CC" w:rsidRPr="00A85507" w:rsidRDefault="00A85507" w:rsidP="00D111D8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Экскурсия </w:t>
            </w:r>
            <w:r w:rsidR="009416CC"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в библиотеку. Встреча с </w:t>
            </w:r>
            <w:r w:rsidR="00D111D8">
              <w:rPr>
                <w:bCs/>
                <w:sz w:val="22"/>
                <w:szCs w:val="22"/>
                <w:bdr w:val="none" w:sz="0" w:space="0" w:color="auto" w:frame="1"/>
              </w:rPr>
              <w:t>почетными гражданами города.</w:t>
            </w:r>
          </w:p>
        </w:tc>
        <w:tc>
          <w:tcPr>
            <w:tcW w:w="1134" w:type="dxa"/>
          </w:tcPr>
          <w:p w:rsidR="009416CC" w:rsidRPr="00FC7C04" w:rsidRDefault="009416CC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9416CC" w:rsidRPr="00392A6F" w:rsidRDefault="00392A6F" w:rsidP="00D93A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итатели </w:t>
            </w:r>
          </w:p>
        </w:tc>
        <w:tc>
          <w:tcPr>
            <w:tcW w:w="524" w:type="dxa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9416CC" w:rsidRPr="00BF4EFD" w:rsidRDefault="009416CC" w:rsidP="000233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9416CC" w:rsidRPr="00BF4EFD" w:rsidRDefault="009416CC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D52E02" w:rsidRDefault="004A370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A3702" w:rsidRDefault="004A3702" w:rsidP="00023324">
            <w:pPr>
              <w:pStyle w:val="a3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8550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кция "Зажги синим", посвященная распространению информации о проблеме  аутизма.</w:t>
            </w:r>
          </w:p>
          <w:p w:rsidR="00A85507" w:rsidRPr="00A85507" w:rsidRDefault="00A85507" w:rsidP="0002332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A3702" w:rsidRPr="00FC7C04" w:rsidRDefault="004A370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4A3702" w:rsidRPr="00392A6F" w:rsidRDefault="004A3702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D52E02" w:rsidRDefault="004A370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A3702" w:rsidRPr="00A85507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Пасхальный фестиваль народного творчества</w:t>
            </w:r>
            <w:r w:rsidR="00D326DC"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0B31D8" w:rsidRPr="00FC7C04" w:rsidRDefault="000B31D8" w:rsidP="000B31D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.</w:t>
            </w:r>
          </w:p>
          <w:p w:rsidR="004A3702" w:rsidRPr="00FC7C04" w:rsidRDefault="000B31D8" w:rsidP="000B31D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4A3702" w:rsidRPr="00392A6F" w:rsidRDefault="000B31D8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атель</w:t>
            </w: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 w:val="restart"/>
            <w:textDirection w:val="btLr"/>
            <w:vAlign w:val="center"/>
          </w:tcPr>
          <w:p w:rsidR="004A3702" w:rsidRPr="00601984" w:rsidRDefault="004A3702" w:rsidP="00601984">
            <w:pPr>
              <w:spacing w:line="276" w:lineRule="auto"/>
              <w:ind w:left="113" w:right="113"/>
              <w:jc w:val="center"/>
              <w:rPr>
                <w:b/>
                <w:color w:val="000000"/>
                <w:u w:val="single"/>
              </w:rPr>
            </w:pPr>
            <w:r w:rsidRPr="00601984">
              <w:rPr>
                <w:rStyle w:val="CharAttribute484"/>
                <w:rFonts w:eastAsia="№Е"/>
                <w:b/>
                <w:i w:val="0"/>
                <w:iCs/>
                <w:sz w:val="24"/>
                <w:u w:val="single"/>
              </w:rPr>
              <w:t>Приобщение детей к культурному наследию</w:t>
            </w:r>
          </w:p>
        </w:tc>
        <w:tc>
          <w:tcPr>
            <w:tcW w:w="5528" w:type="dxa"/>
          </w:tcPr>
          <w:p w:rsidR="004A3702" w:rsidRDefault="004A3702" w:rsidP="00D7417E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За окошком Рождество». Выставка творческих работ.</w:t>
            </w:r>
          </w:p>
          <w:p w:rsidR="00A85507" w:rsidRPr="00A85507" w:rsidRDefault="00A85507" w:rsidP="00D7417E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4A3702" w:rsidRPr="00FC7C04" w:rsidRDefault="004A370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4A3702" w:rsidRPr="00392A6F" w:rsidRDefault="0062774B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</w:t>
            </w:r>
            <w:r w:rsidR="006A7135" w:rsidRPr="00392A6F">
              <w:rPr>
                <w:color w:val="000000"/>
                <w:sz w:val="20"/>
                <w:szCs w:val="20"/>
              </w:rPr>
              <w:t>воспит</w:t>
            </w:r>
            <w:r w:rsidR="00392A6F">
              <w:rPr>
                <w:color w:val="000000"/>
                <w:sz w:val="20"/>
                <w:szCs w:val="20"/>
              </w:rPr>
              <w:t>атель</w:t>
            </w: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8C37FE" w:rsidRDefault="00BF4EFD" w:rsidP="00392A6F">
            <w:pPr>
              <w:spacing w:line="276" w:lineRule="auto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BF4EFD" w:rsidRPr="00A85507" w:rsidRDefault="00BF4EFD" w:rsidP="00392A6F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Праздник народной игрушки. Игры-забавы.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3 года</w:t>
            </w:r>
            <w:r w:rsidRPr="00FC7C04">
              <w:rPr>
                <w:sz w:val="20"/>
                <w:szCs w:val="20"/>
              </w:rPr>
              <w:t xml:space="preserve"> родители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</w:t>
            </w:r>
            <w:r w:rsidR="00392A6F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24" w:type="dxa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8C37FE" w:rsidRDefault="004A3702" w:rsidP="00392A6F">
            <w:pPr>
              <w:spacing w:line="276" w:lineRule="auto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4A3702" w:rsidRPr="00A85507" w:rsidRDefault="004A3702" w:rsidP="00387A43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Рождественские посиделки»</w:t>
            </w:r>
          </w:p>
          <w:p w:rsidR="004A3702" w:rsidRDefault="004A3702" w:rsidP="00492E44">
            <w:pPr>
              <w:pStyle w:val="a5"/>
              <w:rPr>
                <w:color w:val="000000"/>
                <w:sz w:val="22"/>
                <w:szCs w:val="22"/>
              </w:rPr>
            </w:pPr>
            <w:r w:rsidRPr="00A85507">
              <w:rPr>
                <w:color w:val="000000"/>
                <w:sz w:val="22"/>
                <w:szCs w:val="22"/>
              </w:rPr>
              <w:t>Музыкальное развлечение</w:t>
            </w:r>
          </w:p>
          <w:p w:rsidR="00A85507" w:rsidRPr="00A85507" w:rsidRDefault="00A85507" w:rsidP="00492E44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3702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6A7135" w:rsidRPr="00392A6F" w:rsidRDefault="006A7135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 xml:space="preserve">Муз. </w:t>
            </w:r>
          </w:p>
          <w:p w:rsidR="004A3702" w:rsidRPr="00392A6F" w:rsidRDefault="006A7135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руководи</w:t>
            </w:r>
            <w:r w:rsidR="00D7417E" w:rsidRPr="00392A6F">
              <w:rPr>
                <w:color w:val="000000"/>
                <w:sz w:val="20"/>
                <w:szCs w:val="20"/>
              </w:rPr>
              <w:t>т</w:t>
            </w:r>
            <w:r w:rsidR="00392A6F">
              <w:rPr>
                <w:color w:val="000000"/>
                <w:sz w:val="20"/>
                <w:szCs w:val="20"/>
              </w:rPr>
              <w:t>ель</w:t>
            </w: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2774B" w:rsidRPr="00D52E02" w:rsidTr="00A85507">
        <w:tc>
          <w:tcPr>
            <w:tcW w:w="1135" w:type="dxa"/>
            <w:vMerge/>
            <w:vAlign w:val="center"/>
          </w:tcPr>
          <w:p w:rsidR="0062774B" w:rsidRPr="008C37FE" w:rsidRDefault="0062774B" w:rsidP="00392A6F">
            <w:pPr>
              <w:spacing w:line="276" w:lineRule="auto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62774B" w:rsidRPr="00A85507" w:rsidRDefault="0062774B" w:rsidP="00D93A55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Экскурсии в музе</w:t>
            </w:r>
            <w:r w:rsidR="00D93A55">
              <w:rPr>
                <w:bCs/>
                <w:sz w:val="22"/>
                <w:szCs w:val="22"/>
                <w:bdr w:val="none" w:sz="0" w:space="0" w:color="auto" w:frame="1"/>
              </w:rPr>
              <w:t>й</w:t>
            </w:r>
            <w:r w:rsidR="00D93A5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города</w:t>
            </w:r>
          </w:p>
        </w:tc>
        <w:tc>
          <w:tcPr>
            <w:tcW w:w="1134" w:type="dxa"/>
          </w:tcPr>
          <w:p w:rsidR="0062774B" w:rsidRPr="00FC7C04" w:rsidRDefault="0062774B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62774B" w:rsidRDefault="0062774B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</w:t>
            </w:r>
            <w:r w:rsidR="00392A6F">
              <w:rPr>
                <w:color w:val="000000"/>
                <w:sz w:val="20"/>
                <w:szCs w:val="20"/>
              </w:rPr>
              <w:t>атель</w:t>
            </w:r>
          </w:p>
          <w:p w:rsidR="00FC7C04" w:rsidRPr="00392A6F" w:rsidRDefault="00FC7C04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62774B" w:rsidRPr="00BF4EFD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8C37FE" w:rsidRDefault="004A3702" w:rsidP="00392A6F">
            <w:pPr>
              <w:spacing w:line="276" w:lineRule="auto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4A3702" w:rsidRDefault="009416CC" w:rsidP="00387A43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Фольклорное р</w:t>
            </w:r>
            <w:r w:rsidR="004A3702" w:rsidRPr="00A85507">
              <w:rPr>
                <w:bCs/>
                <w:sz w:val="22"/>
                <w:szCs w:val="22"/>
                <w:bdr w:val="none" w:sz="0" w:space="0" w:color="auto" w:frame="1"/>
              </w:rPr>
              <w:t>азвлечение «Широкая Масленица»</w:t>
            </w:r>
          </w:p>
          <w:p w:rsidR="00A85507" w:rsidRPr="00A85507" w:rsidRDefault="00A85507" w:rsidP="00387A43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4A3702" w:rsidRPr="00FC7C04" w:rsidRDefault="00A85507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A3702" w:rsidRPr="00FC7C04">
              <w:rPr>
                <w:color w:val="000000"/>
                <w:sz w:val="20"/>
                <w:szCs w:val="20"/>
              </w:rPr>
              <w:t>-7 лет</w:t>
            </w:r>
          </w:p>
        </w:tc>
        <w:tc>
          <w:tcPr>
            <w:tcW w:w="1559" w:type="dxa"/>
          </w:tcPr>
          <w:p w:rsidR="004A3702" w:rsidRPr="00392A6F" w:rsidRDefault="004A370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D52E02" w:rsidRDefault="004A370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A3702" w:rsidRPr="00A85507" w:rsidRDefault="004A3702" w:rsidP="00D7417E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Пасхальный перезвон». Выставка творческих работ.</w:t>
            </w:r>
          </w:p>
        </w:tc>
        <w:tc>
          <w:tcPr>
            <w:tcW w:w="1134" w:type="dxa"/>
          </w:tcPr>
          <w:p w:rsidR="004A3702" w:rsidRPr="00FC7C04" w:rsidRDefault="004A370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4A3702" w:rsidRDefault="006A7135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атель</w:t>
            </w:r>
          </w:p>
          <w:p w:rsidR="00FC7C04" w:rsidRPr="00392A6F" w:rsidRDefault="00FC7C04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0B31D8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4A3702" w:rsidRPr="00BF4EFD" w:rsidRDefault="004A370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A85507" w:rsidRDefault="00BF4EFD" w:rsidP="00392A6F">
            <w:pPr>
              <w:pStyle w:val="a5"/>
              <w:jc w:val="left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Вечер потешек «Как у бабушки, у Варварушки»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3 года</w:t>
            </w:r>
          </w:p>
        </w:tc>
        <w:tc>
          <w:tcPr>
            <w:tcW w:w="1559" w:type="dxa"/>
          </w:tcPr>
          <w:p w:rsidR="00BF4EFD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  <w:p w:rsidR="00392A6F" w:rsidRPr="00392A6F" w:rsidRDefault="00392A6F" w:rsidP="00392A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4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:rsidR="00BF4EFD" w:rsidRPr="00BF4EFD" w:rsidRDefault="00BF4EFD" w:rsidP="00392A6F">
            <w:pPr>
              <w:jc w:val="both"/>
              <w:rPr>
                <w:color w:val="000000"/>
              </w:rPr>
            </w:pPr>
          </w:p>
        </w:tc>
      </w:tr>
      <w:tr w:rsidR="006A7135" w:rsidRPr="00D52E02" w:rsidTr="00A85507">
        <w:tc>
          <w:tcPr>
            <w:tcW w:w="1135" w:type="dxa"/>
            <w:vMerge/>
            <w:vAlign w:val="center"/>
          </w:tcPr>
          <w:p w:rsidR="004A3702" w:rsidRPr="00D52E02" w:rsidRDefault="004A3702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7879AA" w:rsidRPr="00A85507" w:rsidRDefault="00D326DC" w:rsidP="00D326DC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Культурная практика</w:t>
            </w:r>
            <w:r w:rsid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: </w:t>
            </w: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«В гости к бабушке </w:t>
            </w:r>
            <w:r w:rsidR="007879AA" w:rsidRPr="00A85507">
              <w:rPr>
                <w:bCs/>
                <w:sz w:val="22"/>
                <w:szCs w:val="22"/>
                <w:bdr w:val="none" w:sz="0" w:space="0" w:color="auto" w:frame="1"/>
              </w:rPr>
              <w:t>Варварушке»</w:t>
            </w:r>
            <w:r w:rsid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- </w:t>
            </w:r>
            <w:r w:rsidR="007879AA" w:rsidRPr="00A85507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A3702" w:rsidRPr="00A85507" w:rsidRDefault="007879AA" w:rsidP="00D326DC">
            <w:pPr>
              <w:pStyle w:val="a5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A85507">
              <w:rPr>
                <w:bCs/>
                <w:sz w:val="22"/>
                <w:szCs w:val="22"/>
                <w:bdr w:val="none" w:sz="0" w:space="0" w:color="auto" w:frame="1"/>
              </w:rPr>
              <w:t>«В мире сказок»</w:t>
            </w:r>
          </w:p>
          <w:p w:rsidR="00D7417E" w:rsidRPr="00A85507" w:rsidRDefault="00D7417E" w:rsidP="00D326DC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3702" w:rsidRPr="00FC7C04" w:rsidRDefault="00D326DC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lastRenderedPageBreak/>
              <w:t>3-7 лет</w:t>
            </w:r>
          </w:p>
        </w:tc>
        <w:tc>
          <w:tcPr>
            <w:tcW w:w="1559" w:type="dxa"/>
          </w:tcPr>
          <w:p w:rsidR="004A3702" w:rsidRPr="00392A6F" w:rsidRDefault="00D326DC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524" w:type="dxa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4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  <w:tc>
          <w:tcPr>
            <w:tcW w:w="525" w:type="dxa"/>
            <w:gridSpan w:val="2"/>
          </w:tcPr>
          <w:p w:rsidR="004A3702" w:rsidRPr="00BF4EFD" w:rsidRDefault="00D326DC" w:rsidP="00392A6F">
            <w:pPr>
              <w:spacing w:line="276" w:lineRule="auto"/>
              <w:jc w:val="both"/>
              <w:rPr>
                <w:color w:val="000000"/>
              </w:rPr>
            </w:pPr>
            <w:r w:rsidRPr="00BF4EFD">
              <w:rPr>
                <w:color w:val="000000"/>
              </w:rPr>
              <w:t>+</w:t>
            </w:r>
          </w:p>
        </w:tc>
      </w:tr>
      <w:tr w:rsidR="00D7417E" w:rsidRPr="00D52E02" w:rsidTr="00D93A55">
        <w:trPr>
          <w:trHeight w:val="1408"/>
        </w:trPr>
        <w:tc>
          <w:tcPr>
            <w:tcW w:w="1135" w:type="dxa"/>
            <w:vAlign w:val="center"/>
          </w:tcPr>
          <w:p w:rsidR="00D7417E" w:rsidRDefault="00D7417E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Направления воспитания</w:t>
            </w:r>
          </w:p>
          <w:p w:rsidR="00392A6F" w:rsidRDefault="00392A6F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92A6F" w:rsidRDefault="00392A6F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92A6F" w:rsidRPr="00601984" w:rsidRDefault="00392A6F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D7417E" w:rsidRPr="00601984" w:rsidRDefault="00D93A55" w:rsidP="00601984">
            <w:pPr>
              <w:pStyle w:val="a5"/>
              <w:jc w:val="left"/>
              <w:rPr>
                <w:bCs/>
                <w:sz w:val="20"/>
                <w:bdr w:val="none" w:sz="0" w:space="0" w:color="auto" w:frame="1"/>
              </w:rPr>
            </w:pPr>
            <w:r>
              <w:rPr>
                <w:color w:val="000000"/>
                <w:sz w:val="20"/>
              </w:rPr>
              <w:t xml:space="preserve">Традиционные </w:t>
            </w:r>
            <w:r w:rsidR="00D7417E" w:rsidRPr="00601984">
              <w:rPr>
                <w:color w:val="000000"/>
                <w:sz w:val="20"/>
              </w:rPr>
              <w:t xml:space="preserve"> воспитательные события</w:t>
            </w:r>
          </w:p>
        </w:tc>
        <w:tc>
          <w:tcPr>
            <w:tcW w:w="1134" w:type="dxa"/>
          </w:tcPr>
          <w:p w:rsidR="00D7417E" w:rsidRPr="00601984" w:rsidRDefault="00D7417E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зраст</w:t>
            </w:r>
          </w:p>
          <w:p w:rsidR="00D7417E" w:rsidRPr="00601984" w:rsidRDefault="00D7417E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559" w:type="dxa"/>
          </w:tcPr>
          <w:p w:rsidR="00D7417E" w:rsidRPr="00601984" w:rsidRDefault="00D7417E" w:rsidP="0060198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01984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766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424" w:type="dxa"/>
            <w:gridSpan w:val="2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424" w:type="dxa"/>
            <w:textDirection w:val="btLr"/>
            <w:vAlign w:val="center"/>
          </w:tcPr>
          <w:p w:rsidR="00D7417E" w:rsidRPr="00601984" w:rsidRDefault="00D7417E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вгуст</w:t>
            </w:r>
          </w:p>
        </w:tc>
      </w:tr>
      <w:tr w:rsidR="00D7662E" w:rsidRPr="00D52E02" w:rsidTr="00A85507">
        <w:tc>
          <w:tcPr>
            <w:tcW w:w="1135" w:type="dxa"/>
            <w:vMerge w:val="restart"/>
            <w:textDirection w:val="btLr"/>
            <w:vAlign w:val="center"/>
          </w:tcPr>
          <w:p w:rsidR="00D7662E" w:rsidRPr="00601984" w:rsidRDefault="00D7662E" w:rsidP="00601984">
            <w:pPr>
              <w:spacing w:line="276" w:lineRule="auto"/>
              <w:ind w:left="113" w:right="113"/>
              <w:jc w:val="center"/>
              <w:rPr>
                <w:b/>
                <w:color w:val="000000"/>
                <w:u w:val="single"/>
              </w:rPr>
            </w:pPr>
            <w:r w:rsidRPr="00601984">
              <w:rPr>
                <w:rStyle w:val="CharAttribute484"/>
                <w:rFonts w:eastAsia="№Е"/>
                <w:b/>
                <w:i w:val="0"/>
                <w:iCs/>
                <w:sz w:val="24"/>
                <w:u w:val="single"/>
              </w:rPr>
              <w:t>Физическое развитие и культура здоровья</w:t>
            </w:r>
          </w:p>
        </w:tc>
        <w:tc>
          <w:tcPr>
            <w:tcW w:w="5528" w:type="dxa"/>
          </w:tcPr>
          <w:p w:rsidR="00D7662E" w:rsidRPr="000B73A2" w:rsidRDefault="00D7662E" w:rsidP="00D93A55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bCs/>
                <w:bdr w:val="none" w:sz="0" w:space="0" w:color="auto" w:frame="1"/>
              </w:rPr>
              <w:t xml:space="preserve"> Конкурс семейных фотогазет «</w:t>
            </w:r>
            <w:r w:rsidR="00D93A55">
              <w:rPr>
                <w:bCs/>
                <w:bdr w:val="none" w:sz="0" w:space="0" w:color="auto" w:frame="1"/>
              </w:rPr>
              <w:t xml:space="preserve">За </w:t>
            </w:r>
            <w:r w:rsidRPr="000B73A2">
              <w:rPr>
                <w:bCs/>
                <w:bdr w:val="none" w:sz="0" w:space="0" w:color="auto" w:frame="1"/>
              </w:rPr>
              <w:t>здоров</w:t>
            </w:r>
            <w:r w:rsidR="00D93A55">
              <w:rPr>
                <w:bCs/>
                <w:bdr w:val="none" w:sz="0" w:space="0" w:color="auto" w:frame="1"/>
              </w:rPr>
              <w:t>ьем на природу</w:t>
            </w:r>
            <w:r w:rsidRPr="000B73A2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1134" w:type="dxa"/>
          </w:tcPr>
          <w:p w:rsidR="00D7662E" w:rsidRPr="00FC7C04" w:rsidRDefault="00D7662E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1</w:t>
            </w:r>
            <w:r w:rsidR="00D93A55">
              <w:rPr>
                <w:color w:val="000000"/>
                <w:sz w:val="20"/>
                <w:szCs w:val="20"/>
              </w:rPr>
              <w:t xml:space="preserve">,5 </w:t>
            </w:r>
            <w:r w:rsidRPr="00FC7C04">
              <w:rPr>
                <w:color w:val="000000"/>
                <w:sz w:val="20"/>
                <w:szCs w:val="20"/>
              </w:rPr>
              <w:t>-7 лет</w:t>
            </w:r>
          </w:p>
        </w:tc>
        <w:tc>
          <w:tcPr>
            <w:tcW w:w="1559" w:type="dxa"/>
          </w:tcPr>
          <w:p w:rsidR="00D7662E" w:rsidRPr="00392A6F" w:rsidRDefault="00D7662E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атель</w:t>
            </w:r>
          </w:p>
        </w:tc>
        <w:tc>
          <w:tcPr>
            <w:tcW w:w="766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7662E" w:rsidRPr="00D52E02" w:rsidTr="00A85507">
        <w:tc>
          <w:tcPr>
            <w:tcW w:w="1135" w:type="dxa"/>
            <w:vMerge/>
            <w:vAlign w:val="center"/>
          </w:tcPr>
          <w:p w:rsidR="00D7662E" w:rsidRPr="008C37FE" w:rsidRDefault="00D7662E" w:rsidP="00392A6F">
            <w:pPr>
              <w:spacing w:line="276" w:lineRule="auto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D7662E" w:rsidRPr="000B73A2" w:rsidRDefault="00D7662E" w:rsidP="00392A6F">
            <w:pPr>
              <w:spacing w:line="276" w:lineRule="auto"/>
              <w:jc w:val="both"/>
              <w:rPr>
                <w:bCs/>
                <w:bdr w:val="none" w:sz="0" w:space="0" w:color="auto" w:frame="1"/>
              </w:rPr>
            </w:pPr>
            <w:r w:rsidRPr="000B73A2">
              <w:rPr>
                <w:bCs/>
                <w:bdr w:val="none" w:sz="0" w:space="0" w:color="auto" w:frame="1"/>
              </w:rPr>
              <w:t>«Мы</w:t>
            </w:r>
            <w:r w:rsidR="00D93A55">
              <w:rPr>
                <w:bCs/>
                <w:bdr w:val="none" w:sz="0" w:space="0" w:color="auto" w:frame="1"/>
              </w:rPr>
              <w:t xml:space="preserve"> </w:t>
            </w:r>
            <w:r w:rsidRPr="000B73A2">
              <w:rPr>
                <w:bCs/>
                <w:bdr w:val="none" w:sz="0" w:space="0" w:color="auto" w:frame="1"/>
              </w:rPr>
              <w:t>-</w:t>
            </w:r>
            <w:r w:rsidR="00D93A55">
              <w:rPr>
                <w:bCs/>
                <w:bdr w:val="none" w:sz="0" w:space="0" w:color="auto" w:frame="1"/>
              </w:rPr>
              <w:t xml:space="preserve"> </w:t>
            </w:r>
            <w:r w:rsidRPr="000B73A2">
              <w:rPr>
                <w:bCs/>
                <w:bdr w:val="none" w:sz="0" w:space="0" w:color="auto" w:frame="1"/>
              </w:rPr>
              <w:t>спортивная семья» -</w:t>
            </w:r>
            <w:r w:rsidR="00A85507">
              <w:rPr>
                <w:bCs/>
                <w:bdr w:val="none" w:sz="0" w:space="0" w:color="auto" w:frame="1"/>
              </w:rPr>
              <w:t xml:space="preserve"> </w:t>
            </w:r>
            <w:r w:rsidRPr="000B73A2">
              <w:rPr>
                <w:bCs/>
                <w:bdr w:val="none" w:sz="0" w:space="0" w:color="auto" w:frame="1"/>
              </w:rPr>
              <w:t xml:space="preserve">совместный </w:t>
            </w:r>
            <w:r w:rsidR="00D93A55">
              <w:rPr>
                <w:bCs/>
                <w:bdr w:val="none" w:sz="0" w:space="0" w:color="auto" w:frame="1"/>
              </w:rPr>
              <w:t xml:space="preserve">спортивный </w:t>
            </w:r>
            <w:r w:rsidRPr="000B73A2">
              <w:rPr>
                <w:bCs/>
                <w:bdr w:val="none" w:sz="0" w:space="0" w:color="auto" w:frame="1"/>
              </w:rPr>
              <w:t>праздник с участием родителей</w:t>
            </w:r>
          </w:p>
        </w:tc>
        <w:tc>
          <w:tcPr>
            <w:tcW w:w="1134" w:type="dxa"/>
          </w:tcPr>
          <w:p w:rsidR="00D7662E" w:rsidRPr="00FC7C04" w:rsidRDefault="00D7662E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6-7 лет родители</w:t>
            </w:r>
          </w:p>
        </w:tc>
        <w:tc>
          <w:tcPr>
            <w:tcW w:w="1559" w:type="dxa"/>
          </w:tcPr>
          <w:p w:rsidR="00D7662E" w:rsidRPr="00392A6F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92A6F" w:rsidRPr="00D52E02" w:rsidTr="00A85507">
        <w:tc>
          <w:tcPr>
            <w:tcW w:w="1135" w:type="dxa"/>
            <w:vMerge/>
            <w:vAlign w:val="center"/>
          </w:tcPr>
          <w:p w:rsidR="00392A6F" w:rsidRPr="00D52E02" w:rsidRDefault="00392A6F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392A6F" w:rsidRPr="000B73A2" w:rsidRDefault="00392A6F" w:rsidP="00D93A55">
            <w:pPr>
              <w:pStyle w:val="a5"/>
              <w:jc w:val="left"/>
              <w:rPr>
                <w:color w:val="000000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3A55">
              <w:rPr>
                <w:bCs/>
                <w:sz w:val="24"/>
                <w:szCs w:val="24"/>
                <w:bdr w:val="none" w:sz="0" w:space="0" w:color="auto" w:frame="1"/>
              </w:rPr>
              <w:t xml:space="preserve">«Малые  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Зимни</w:t>
            </w:r>
            <w:r w:rsidR="00D93A55">
              <w:rPr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3A55" w:rsidRPr="00D93A55">
              <w:rPr>
                <w:color w:val="000000"/>
                <w:sz w:val="24"/>
                <w:szCs w:val="24"/>
              </w:rPr>
              <w:t>Олимпийские игры»</w:t>
            </w:r>
          </w:p>
        </w:tc>
        <w:tc>
          <w:tcPr>
            <w:tcW w:w="1134" w:type="dxa"/>
          </w:tcPr>
          <w:p w:rsidR="00392A6F" w:rsidRPr="00FC7C04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392A6F" w:rsidRDefault="00392A6F">
            <w:r w:rsidRPr="00934A3D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D93A55" w:rsidP="00392A6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92A6F" w:rsidRPr="00D52E02" w:rsidTr="00A85507">
        <w:tc>
          <w:tcPr>
            <w:tcW w:w="1135" w:type="dxa"/>
            <w:vMerge/>
            <w:vAlign w:val="center"/>
          </w:tcPr>
          <w:p w:rsidR="00392A6F" w:rsidRPr="00D52E02" w:rsidRDefault="00392A6F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392A6F" w:rsidRPr="000B73A2" w:rsidRDefault="00D93A55" w:rsidP="00387A43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Всемирный  </w:t>
            </w:r>
            <w:r w:rsidR="00392A6F" w:rsidRPr="000B73A2">
              <w:rPr>
                <w:bCs/>
                <w:sz w:val="24"/>
                <w:szCs w:val="24"/>
                <w:bdr w:val="none" w:sz="0" w:space="0" w:color="auto" w:frame="1"/>
              </w:rPr>
              <w:t>День здоровья</w:t>
            </w:r>
          </w:p>
        </w:tc>
        <w:tc>
          <w:tcPr>
            <w:tcW w:w="1134" w:type="dxa"/>
          </w:tcPr>
          <w:p w:rsidR="00392A6F" w:rsidRPr="00FC7C04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392A6F" w:rsidRDefault="00392A6F">
            <w:pPr>
              <w:rPr>
                <w:color w:val="000000"/>
                <w:sz w:val="20"/>
                <w:szCs w:val="20"/>
              </w:rPr>
            </w:pPr>
            <w:r w:rsidRPr="00934A3D">
              <w:rPr>
                <w:color w:val="000000"/>
                <w:sz w:val="20"/>
                <w:szCs w:val="20"/>
              </w:rPr>
              <w:t>воспитатели</w:t>
            </w:r>
          </w:p>
          <w:p w:rsidR="00392A6F" w:rsidRDefault="00392A6F"/>
        </w:tc>
        <w:tc>
          <w:tcPr>
            <w:tcW w:w="766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D93A55" w:rsidP="00392A6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92A6F" w:rsidRPr="00D52E02" w:rsidTr="00A85507">
        <w:tc>
          <w:tcPr>
            <w:tcW w:w="1135" w:type="dxa"/>
            <w:vMerge/>
            <w:vAlign w:val="center"/>
          </w:tcPr>
          <w:p w:rsidR="00392A6F" w:rsidRPr="00D52E02" w:rsidRDefault="00392A6F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392A6F" w:rsidRPr="000B73A2" w:rsidRDefault="00D93A55" w:rsidP="00023324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«Малые </w:t>
            </w:r>
            <w:r w:rsidR="00392A6F" w:rsidRPr="000B73A2">
              <w:rPr>
                <w:bCs/>
                <w:sz w:val="24"/>
                <w:szCs w:val="24"/>
                <w:bdr w:val="none" w:sz="0" w:space="0" w:color="auto" w:frame="1"/>
              </w:rPr>
              <w:t>Летни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е </w:t>
            </w:r>
            <w:r w:rsidRPr="00D93A55">
              <w:rPr>
                <w:color w:val="000000"/>
                <w:sz w:val="24"/>
                <w:szCs w:val="24"/>
              </w:rPr>
              <w:t>Олимпийские игры»</w:t>
            </w:r>
          </w:p>
          <w:p w:rsidR="00392A6F" w:rsidRPr="000B73A2" w:rsidRDefault="00392A6F" w:rsidP="00073E32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392A6F" w:rsidRPr="00FC7C04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392A6F" w:rsidRDefault="00392A6F">
            <w:r w:rsidRPr="00934A3D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  <w:gridSpan w:val="2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392A6F" w:rsidRPr="000B73A2" w:rsidRDefault="00392A6F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7662E" w:rsidRPr="00D52E02" w:rsidTr="00A85507">
        <w:tc>
          <w:tcPr>
            <w:tcW w:w="1135" w:type="dxa"/>
            <w:vMerge/>
            <w:vAlign w:val="center"/>
          </w:tcPr>
          <w:p w:rsidR="00D7662E" w:rsidRPr="00D52E02" w:rsidRDefault="00D7662E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D7662E" w:rsidRPr="000B73A2" w:rsidRDefault="00D7662E" w:rsidP="00D93A55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Физкультурные тематические досуги (по плану </w:t>
            </w:r>
            <w:r w:rsidR="00D93A55">
              <w:rPr>
                <w:bCs/>
                <w:sz w:val="24"/>
                <w:szCs w:val="24"/>
                <w:bdr w:val="none" w:sz="0" w:space="0" w:color="auto" w:frame="1"/>
              </w:rPr>
              <w:t>воспитателей групп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34" w:type="dxa"/>
          </w:tcPr>
          <w:p w:rsidR="00D7662E" w:rsidRPr="00FC7C04" w:rsidRDefault="00D7662E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D7662E" w:rsidRPr="00392A6F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  <w:gridSpan w:val="2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</w:tcPr>
          <w:p w:rsidR="00D7662E" w:rsidRPr="000B73A2" w:rsidRDefault="00D7662E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</w:tr>
      <w:tr w:rsidR="0062774B" w:rsidRPr="00D52E02" w:rsidTr="00A85507">
        <w:tc>
          <w:tcPr>
            <w:tcW w:w="1135" w:type="dxa"/>
            <w:vMerge w:val="restart"/>
            <w:textDirection w:val="btLr"/>
            <w:vAlign w:val="center"/>
          </w:tcPr>
          <w:p w:rsidR="0062774B" w:rsidRPr="00601984" w:rsidRDefault="0062774B" w:rsidP="00601984">
            <w:pPr>
              <w:pStyle w:val="a3"/>
              <w:ind w:left="113" w:right="113"/>
              <w:jc w:val="center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</w:pPr>
            <w:r w:rsidRPr="00601984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  <w:t>Трудовое воспитание</w:t>
            </w:r>
          </w:p>
          <w:p w:rsidR="0062774B" w:rsidRPr="008C37FE" w:rsidRDefault="0062774B" w:rsidP="00601984">
            <w:pPr>
              <w:ind w:left="113" w:right="113"/>
              <w:jc w:val="center"/>
              <w:rPr>
                <w:rStyle w:val="CharAttribute484"/>
                <w:rFonts w:eastAsia="№Е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62774B" w:rsidRPr="000B73A2" w:rsidRDefault="0062774B" w:rsidP="00D326DC">
            <w:pPr>
              <w:pStyle w:val="TableParagraph"/>
              <w:ind w:right="119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Экскурсии по детскому саду с целью ознакомления профессий взрослых.</w:t>
            </w:r>
          </w:p>
        </w:tc>
        <w:tc>
          <w:tcPr>
            <w:tcW w:w="1134" w:type="dxa"/>
          </w:tcPr>
          <w:p w:rsidR="0062774B" w:rsidRPr="00FC7C04" w:rsidRDefault="0062774B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62774B" w:rsidRPr="00392A6F" w:rsidRDefault="0062774B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62774B" w:rsidRPr="000B73A2" w:rsidRDefault="0062774B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8C37FE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BF4EFD" w:rsidRDefault="00BF4EFD" w:rsidP="00392A6F">
            <w:pPr>
              <w:pStyle w:val="TableParagraph"/>
              <w:ind w:right="119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Беседы по  ознакомления профессиями в соответствии с ООП</w:t>
            </w:r>
          </w:p>
          <w:p w:rsidR="000B73A2" w:rsidRPr="000B73A2" w:rsidRDefault="000B73A2" w:rsidP="00392A6F">
            <w:pPr>
              <w:pStyle w:val="TableParagraph"/>
              <w:ind w:right="119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F4EFD" w:rsidRPr="00FC7C04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 xml:space="preserve">2-4 года  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</w:t>
            </w:r>
            <w:r w:rsidR="00392A6F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</w:tcPr>
          <w:p w:rsidR="00BF4EFD" w:rsidRPr="000B73A2" w:rsidRDefault="00BF4EFD" w:rsidP="00392A6F">
            <w:pPr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351D74" w:rsidP="00D326DC">
            <w:pPr>
              <w:pStyle w:val="TableParagraph"/>
              <w:ind w:right="119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Трудовой десант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Чистая планета» </w:t>
            </w:r>
            <w:r w:rsidR="00BF4EFD"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территория детского сада,</w:t>
            </w:r>
            <w:r w:rsidR="00392A6F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F4EFD" w:rsidRPr="000B73A2">
              <w:rPr>
                <w:bCs/>
                <w:sz w:val="24"/>
                <w:szCs w:val="24"/>
                <w:bdr w:val="none" w:sz="0" w:space="0" w:color="auto" w:frame="1"/>
              </w:rPr>
              <w:t>благоустройство – субботник)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 xml:space="preserve">4-7 лет </w:t>
            </w:r>
          </w:p>
          <w:p w:rsidR="00BF4EFD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  <w:p w:rsidR="00FC7C04" w:rsidRPr="00FC7C04" w:rsidRDefault="00FC7C04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Проекты  по ранней профориентации детей</w:t>
            </w:r>
          </w:p>
          <w:p w:rsidR="000B73A2" w:rsidRPr="000B73A2" w:rsidRDefault="000B73A2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BF4EFD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BF4EFD" w:rsidRPr="00392A6F" w:rsidRDefault="000B73A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</w:t>
            </w:r>
            <w:r w:rsidR="00392A6F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Фотовыставки «Профессии наших родителей»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1559" w:type="dxa"/>
          </w:tcPr>
          <w:p w:rsidR="00BF4EFD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  <w:p w:rsidR="00392A6F" w:rsidRPr="00392A6F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0B73A2" w:rsidRPr="000B73A2" w:rsidRDefault="00BF4EFD" w:rsidP="0076467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Экскурсия в пожарную часть.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6-7 лет</w:t>
            </w:r>
          </w:p>
        </w:tc>
        <w:tc>
          <w:tcPr>
            <w:tcW w:w="1559" w:type="dxa"/>
          </w:tcPr>
          <w:p w:rsidR="00392A6F" w:rsidRDefault="000B73A2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</w:t>
            </w:r>
            <w:r w:rsidR="00392A6F">
              <w:rPr>
                <w:color w:val="000000"/>
                <w:sz w:val="20"/>
                <w:szCs w:val="20"/>
              </w:rPr>
              <w:t>и</w:t>
            </w:r>
          </w:p>
          <w:p w:rsidR="00392A6F" w:rsidRPr="00392A6F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76467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Творческие мастерские «Подарок для мамочки».</w:t>
            </w:r>
          </w:p>
        </w:tc>
        <w:tc>
          <w:tcPr>
            <w:tcW w:w="1134" w:type="dxa"/>
          </w:tcPr>
          <w:p w:rsidR="00BF4EFD" w:rsidRPr="00FC7C04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  <w:p w:rsidR="00392A6F" w:rsidRPr="00392A6F" w:rsidRDefault="00392A6F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9C4CC6">
            <w:pPr>
              <w:pStyle w:val="TableParagraph"/>
              <w:ind w:right="119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73A2">
              <w:rPr>
                <w:sz w:val="24"/>
                <w:szCs w:val="24"/>
              </w:rPr>
              <w:t xml:space="preserve"> 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Трудовой десант (территория детского сада,</w:t>
            </w:r>
            <w:r w:rsidR="00392A6F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благоустройство – субботник)</w:t>
            </w:r>
          </w:p>
        </w:tc>
        <w:tc>
          <w:tcPr>
            <w:tcW w:w="1134" w:type="dxa"/>
          </w:tcPr>
          <w:p w:rsidR="00BF4EFD" w:rsidRPr="00FC7C04" w:rsidRDefault="00BF4EFD" w:rsidP="0038360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 xml:space="preserve">4-7 лет </w:t>
            </w:r>
          </w:p>
          <w:p w:rsidR="00BF4EFD" w:rsidRPr="00FC7C04" w:rsidRDefault="00BF4EFD" w:rsidP="0038360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C7C04">
              <w:rPr>
                <w:color w:val="000000"/>
                <w:sz w:val="20"/>
                <w:szCs w:val="20"/>
              </w:rPr>
              <w:t>родители</w:t>
            </w:r>
          </w:p>
          <w:p w:rsidR="00392A6F" w:rsidRPr="00FC7C04" w:rsidRDefault="00392A6F" w:rsidP="0038360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92A6F" w:rsidRPr="00FC7C04" w:rsidRDefault="00392A6F" w:rsidP="0038360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lastRenderedPageBreak/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601984" w:rsidTr="00A85507">
        <w:tc>
          <w:tcPr>
            <w:tcW w:w="1135" w:type="dxa"/>
            <w:vAlign w:val="center"/>
          </w:tcPr>
          <w:p w:rsidR="00BF4EFD" w:rsidRPr="00392A6F" w:rsidRDefault="00BF4EFD" w:rsidP="00392A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Направления воспитания</w:t>
            </w:r>
          </w:p>
        </w:tc>
        <w:tc>
          <w:tcPr>
            <w:tcW w:w="5528" w:type="dxa"/>
          </w:tcPr>
          <w:p w:rsidR="00392A6F" w:rsidRDefault="00392A6F" w:rsidP="00392A6F">
            <w:pPr>
              <w:pStyle w:val="a5"/>
              <w:jc w:val="left"/>
              <w:rPr>
                <w:color w:val="000000"/>
                <w:sz w:val="20"/>
              </w:rPr>
            </w:pPr>
          </w:p>
          <w:p w:rsidR="00BF4EFD" w:rsidRDefault="00BF4EFD" w:rsidP="00392A6F">
            <w:pPr>
              <w:pStyle w:val="a5"/>
              <w:jc w:val="left"/>
              <w:rPr>
                <w:color w:val="000000"/>
                <w:sz w:val="20"/>
              </w:rPr>
            </w:pPr>
            <w:r w:rsidRPr="00392A6F">
              <w:rPr>
                <w:color w:val="000000"/>
                <w:sz w:val="20"/>
              </w:rPr>
              <w:t>Ключевые воспитательные события</w:t>
            </w:r>
          </w:p>
          <w:p w:rsidR="00392A6F" w:rsidRDefault="00392A6F" w:rsidP="00392A6F">
            <w:pPr>
              <w:pStyle w:val="a5"/>
              <w:jc w:val="left"/>
              <w:rPr>
                <w:color w:val="000000"/>
                <w:sz w:val="20"/>
              </w:rPr>
            </w:pPr>
          </w:p>
          <w:p w:rsidR="00392A6F" w:rsidRDefault="00392A6F" w:rsidP="00392A6F">
            <w:pPr>
              <w:pStyle w:val="a5"/>
              <w:jc w:val="left"/>
              <w:rPr>
                <w:color w:val="000000"/>
                <w:sz w:val="20"/>
              </w:rPr>
            </w:pPr>
          </w:p>
          <w:p w:rsidR="00392A6F" w:rsidRDefault="00392A6F" w:rsidP="00392A6F">
            <w:pPr>
              <w:pStyle w:val="a5"/>
              <w:jc w:val="left"/>
              <w:rPr>
                <w:color w:val="000000"/>
                <w:sz w:val="20"/>
              </w:rPr>
            </w:pPr>
          </w:p>
          <w:p w:rsidR="00392A6F" w:rsidRPr="00392A6F" w:rsidRDefault="00392A6F" w:rsidP="00392A6F">
            <w:pPr>
              <w:pStyle w:val="a5"/>
              <w:jc w:val="left"/>
              <w:rPr>
                <w:bCs/>
                <w:sz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зраст</w:t>
            </w:r>
          </w:p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766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424" w:type="dxa"/>
            <w:gridSpan w:val="2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424" w:type="dxa"/>
            <w:textDirection w:val="btLr"/>
            <w:vAlign w:val="center"/>
          </w:tcPr>
          <w:p w:rsidR="00BF4EFD" w:rsidRPr="00601984" w:rsidRDefault="00BF4EFD" w:rsidP="00392A6F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601984">
              <w:rPr>
                <w:b/>
                <w:color w:val="000000"/>
                <w:sz w:val="22"/>
                <w:szCs w:val="22"/>
              </w:rPr>
              <w:t>Август</w:t>
            </w:r>
          </w:p>
        </w:tc>
      </w:tr>
      <w:tr w:rsidR="00BF4EFD" w:rsidRPr="00D52E02" w:rsidTr="00A85507">
        <w:tc>
          <w:tcPr>
            <w:tcW w:w="1135" w:type="dxa"/>
            <w:vMerge w:val="restart"/>
            <w:textDirection w:val="btLr"/>
            <w:vAlign w:val="center"/>
          </w:tcPr>
          <w:p w:rsidR="00BF4EFD" w:rsidRPr="00601984" w:rsidRDefault="00BF4EFD" w:rsidP="00601984">
            <w:pPr>
              <w:pStyle w:val="a3"/>
              <w:ind w:left="113" w:right="113"/>
              <w:jc w:val="center"/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</w:pPr>
            <w:r w:rsidRPr="00601984">
              <w:rPr>
                <w:rStyle w:val="CharAttribute484"/>
                <w:rFonts w:eastAsia="№Е" w:hAnsi="Times New Roman" w:cs="Times New Roman"/>
                <w:b/>
                <w:i w:val="0"/>
                <w:iCs/>
                <w:sz w:val="24"/>
                <w:szCs w:val="24"/>
                <w:u w:val="single"/>
              </w:rPr>
              <w:t>Экологическое воспитание</w:t>
            </w:r>
          </w:p>
          <w:p w:rsidR="00BF4EFD" w:rsidRPr="00D52E02" w:rsidRDefault="00BF4EFD" w:rsidP="00601984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387A43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«Праздник Осени</w:t>
            </w:r>
            <w:r w:rsidR="00446F63">
              <w:rPr>
                <w:bCs/>
                <w:sz w:val="24"/>
                <w:szCs w:val="24"/>
                <w:bdr w:val="none" w:sz="0" w:space="0" w:color="auto" w:frame="1"/>
              </w:rPr>
              <w:t>ны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446F63" w:rsidRPr="00F267BA" w:rsidRDefault="00446F63" w:rsidP="00446F63">
            <w:r w:rsidRPr="00F267BA">
              <w:t xml:space="preserve">Реализация </w:t>
            </w:r>
            <w:r>
              <w:t xml:space="preserve">семейного проекта </w:t>
            </w:r>
            <w:r w:rsidRPr="00F267BA">
              <w:t xml:space="preserve"> «Вкусные истории»</w:t>
            </w:r>
            <w:r>
              <w:t xml:space="preserve"> - театр овощей.</w:t>
            </w:r>
          </w:p>
          <w:p w:rsidR="00BF4EFD" w:rsidRPr="000B73A2" w:rsidRDefault="00446F63" w:rsidP="009C4CC6">
            <w:pPr>
              <w:rPr>
                <w:color w:val="000000"/>
              </w:rPr>
            </w:pPr>
            <w:r w:rsidRPr="00F267BA">
              <w:t>Реализация семейных проектов  «Самая необычная кормушка для птиц».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BF4EFD" w:rsidRPr="00392A6F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 xml:space="preserve">Муз. </w:t>
            </w:r>
          </w:p>
          <w:p w:rsidR="00BF4EFD" w:rsidRPr="00392A6F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руководи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BF4EFD" w:rsidRPr="000B73A2" w:rsidRDefault="00BF4EFD" w:rsidP="00C06C6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авка поделок из природного материала «Семейная мастерская»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BF4EFD" w:rsidRPr="000B73A2" w:rsidRDefault="00BF4EFD" w:rsidP="00C06C6B">
            <w:pPr>
              <w:pStyle w:val="TableParagraph"/>
              <w:spacing w:line="267" w:lineRule="exact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Акция «Добрая крышечка»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2-7 лет</w:t>
            </w:r>
          </w:p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,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446F63" w:rsidRDefault="00446F63" w:rsidP="00446F63">
            <w:r>
              <w:t xml:space="preserve">Реализация проекта «Покормите птиц зимой». </w:t>
            </w:r>
          </w:p>
          <w:p w:rsidR="00BF4EFD" w:rsidRPr="000B73A2" w:rsidRDefault="00BF4EFD" w:rsidP="000C5B00">
            <w:pPr>
              <w:pStyle w:val="TableParagraph"/>
              <w:spacing w:line="267" w:lineRule="exact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2-7 лет родители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Default="00BF4EFD" w:rsidP="0037221C">
            <w:pPr>
              <w:pStyle w:val="a3"/>
              <w:rPr>
                <w:rStyle w:val="CharAttribute484"/>
                <w:rFonts w:eastAsia="№Е" w:hAnsi="Times New Roman" w:cs="Times New Roman"/>
                <w:i w:val="0"/>
                <w:iCs/>
                <w:szCs w:val="28"/>
              </w:rPr>
            </w:pPr>
          </w:p>
        </w:tc>
        <w:tc>
          <w:tcPr>
            <w:tcW w:w="5528" w:type="dxa"/>
          </w:tcPr>
          <w:p w:rsidR="00446F63" w:rsidRDefault="00446F63" w:rsidP="00446F63">
            <w:r>
              <w:t>Акция «Береги елочку зеленую иголочку».</w:t>
            </w:r>
          </w:p>
          <w:p w:rsidR="00BF4EFD" w:rsidRPr="000B73A2" w:rsidRDefault="00BF4EFD" w:rsidP="00115FC3">
            <w:pPr>
              <w:pStyle w:val="TableParagraph"/>
              <w:spacing w:line="267" w:lineRule="exact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BF4EFD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  <w:p w:rsidR="00FC7C04" w:rsidRPr="00392A6F" w:rsidRDefault="00FC7C04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446F63">
        <w:trPr>
          <w:trHeight w:val="374"/>
        </w:trPr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387A43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 xml:space="preserve"> «Весна пришла!» музыкальные развлечения</w:t>
            </w:r>
          </w:p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BF4EFD" w:rsidRPr="00392A6F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 xml:space="preserve">Муз. </w:t>
            </w:r>
          </w:p>
          <w:p w:rsidR="00BF4EFD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руководители</w:t>
            </w:r>
          </w:p>
          <w:p w:rsidR="00FC7C04" w:rsidRPr="00392A6F" w:rsidRDefault="00FC7C04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387A43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</w:rPr>
              <w:t>Проект «Бережем природу»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BF4EFD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  <w:p w:rsidR="00FC7C04" w:rsidRPr="00392A6F" w:rsidRDefault="00FC7C04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46F63" w:rsidRPr="00D52E02" w:rsidTr="00A85507">
        <w:tc>
          <w:tcPr>
            <w:tcW w:w="1135" w:type="dxa"/>
            <w:vMerge/>
            <w:vAlign w:val="center"/>
          </w:tcPr>
          <w:p w:rsidR="00446F63" w:rsidRPr="00D52E02" w:rsidRDefault="00446F63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46F63" w:rsidRPr="00DF1D85" w:rsidRDefault="00446F63" w:rsidP="00446F63">
            <w:r w:rsidRPr="00DF1D85">
              <w:t>Реализация  проекта «Самый  необычный огород»</w:t>
            </w:r>
          </w:p>
          <w:p w:rsidR="00446F63" w:rsidRPr="000B73A2" w:rsidRDefault="00446F63" w:rsidP="00387A43">
            <w:pPr>
              <w:pStyle w:val="a5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446F63" w:rsidRPr="00392A6F" w:rsidRDefault="00446F63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559" w:type="dxa"/>
          </w:tcPr>
          <w:p w:rsidR="00446F63" w:rsidRPr="00392A6F" w:rsidRDefault="00446F63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446F63" w:rsidRPr="000B73A2" w:rsidRDefault="00446F63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446F63" w:rsidP="00446F63">
            <w:pPr>
              <w:rPr>
                <w:bCs/>
                <w:bdr w:val="none" w:sz="0" w:space="0" w:color="auto" w:frame="1"/>
              </w:rPr>
            </w:pPr>
            <w:r w:rsidRPr="00E83B2F">
              <w:t>Реализация совместного (педагоги, родители, дети)  проекта «Украсим землю цветами»</w:t>
            </w:r>
            <w:r>
              <w:t xml:space="preserve"> </w:t>
            </w:r>
            <w:r w:rsidRPr="000B73A2">
              <w:rPr>
                <w:bCs/>
                <w:bdr w:val="none" w:sz="0" w:space="0" w:color="auto" w:frame="1"/>
              </w:rPr>
              <w:t xml:space="preserve"> </w:t>
            </w:r>
            <w:r w:rsidR="00BF4EFD" w:rsidRPr="000B73A2">
              <w:rPr>
                <w:bCs/>
                <w:bdr w:val="none" w:sz="0" w:space="0" w:color="auto" w:frame="1"/>
              </w:rPr>
              <w:t>(озеленение территории детского сада, разбивка клумб).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4-7 лет</w:t>
            </w:r>
          </w:p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:rsidR="00BF4EFD" w:rsidRPr="00392A6F" w:rsidRDefault="00BF4EFD" w:rsidP="006A71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bCs/>
                <w:bdr w:val="none" w:sz="0" w:space="0" w:color="auto" w:frame="1"/>
              </w:rPr>
              <w:t xml:space="preserve"> Выставка детского рисунка «Как  мы любим лето!»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559" w:type="dxa"/>
          </w:tcPr>
          <w:p w:rsidR="00BF4EFD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Ст.воспитатель</w:t>
            </w:r>
          </w:p>
          <w:p w:rsidR="00FC7C04" w:rsidRPr="00392A6F" w:rsidRDefault="00FC7C04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4A3702">
            <w:pPr>
              <w:pStyle w:val="TableParagraph"/>
              <w:spacing w:line="267" w:lineRule="exact"/>
              <w:rPr>
                <w:color w:val="000000"/>
                <w:sz w:val="24"/>
                <w:szCs w:val="24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«Путешествие по экологической тропе» экскурсия по территории детского сада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F4EFD" w:rsidRPr="00D52E02" w:rsidTr="00A85507">
        <w:tc>
          <w:tcPr>
            <w:tcW w:w="1135" w:type="dxa"/>
            <w:vMerge/>
            <w:vAlign w:val="center"/>
          </w:tcPr>
          <w:p w:rsidR="00BF4EFD" w:rsidRPr="00D52E02" w:rsidRDefault="00BF4EFD" w:rsidP="00392A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BF4EFD" w:rsidRPr="000B73A2" w:rsidRDefault="00BF4EFD" w:rsidP="000C5B00">
            <w:pPr>
              <w:pStyle w:val="TableParagraph"/>
              <w:spacing w:line="267" w:lineRule="exact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0C5B0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ет</w:t>
            </w:r>
            <w:r w:rsidR="000C5B0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о, лето, лето, ты какого цвета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» музыкальн</w:t>
            </w:r>
            <w:r w:rsidR="000C5B0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ое</w:t>
            </w:r>
            <w:r w:rsidRPr="000B73A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звлечени</w:t>
            </w:r>
            <w:r w:rsidR="000C5B0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1134" w:type="dxa"/>
          </w:tcPr>
          <w:p w:rsidR="00BF4EFD" w:rsidRPr="00392A6F" w:rsidRDefault="00BF4EFD" w:rsidP="00392A6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559" w:type="dxa"/>
          </w:tcPr>
          <w:p w:rsidR="00BF4EFD" w:rsidRDefault="00BF4EFD" w:rsidP="000B73A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2A6F">
              <w:rPr>
                <w:color w:val="000000"/>
                <w:sz w:val="20"/>
                <w:szCs w:val="20"/>
              </w:rPr>
              <w:t>Муз.</w:t>
            </w:r>
            <w:r w:rsidR="000B73A2" w:rsidRPr="00392A6F">
              <w:rPr>
                <w:color w:val="000000"/>
                <w:sz w:val="20"/>
                <w:szCs w:val="20"/>
              </w:rPr>
              <w:t xml:space="preserve"> р</w:t>
            </w:r>
            <w:r w:rsidRPr="00392A6F">
              <w:rPr>
                <w:color w:val="000000"/>
                <w:sz w:val="20"/>
                <w:szCs w:val="20"/>
              </w:rPr>
              <w:t>уководители</w:t>
            </w:r>
          </w:p>
          <w:p w:rsidR="00FC7C04" w:rsidRPr="00392A6F" w:rsidRDefault="00FC7C04" w:rsidP="000B73A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4" w:type="dxa"/>
            <w:gridSpan w:val="2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  <w:r w:rsidRPr="000B73A2">
              <w:rPr>
                <w:color w:val="000000"/>
              </w:rPr>
              <w:t>+</w:t>
            </w:r>
          </w:p>
        </w:tc>
        <w:tc>
          <w:tcPr>
            <w:tcW w:w="424" w:type="dxa"/>
          </w:tcPr>
          <w:p w:rsidR="00BF4EFD" w:rsidRPr="000B73A2" w:rsidRDefault="00BF4EFD" w:rsidP="00392A6F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97380" w:rsidRPr="00D52E02" w:rsidRDefault="00497380" w:rsidP="00497380">
      <w:pPr>
        <w:spacing w:line="276" w:lineRule="auto"/>
        <w:contextualSpacing/>
        <w:rPr>
          <w:color w:val="000000"/>
        </w:rPr>
      </w:pPr>
    </w:p>
    <w:p w:rsidR="00497380" w:rsidRPr="00D52E02" w:rsidRDefault="00497380" w:rsidP="00497380">
      <w:pPr>
        <w:spacing w:line="276" w:lineRule="auto"/>
        <w:contextualSpacing/>
        <w:rPr>
          <w:color w:val="000000"/>
        </w:rPr>
      </w:pPr>
    </w:p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B80399" w:rsidRDefault="00B80399" w:rsidP="00B80399"/>
    <w:p w:rsidR="00497380" w:rsidRDefault="00497380" w:rsidP="00497380">
      <w:pPr>
        <w:pStyle w:val="1"/>
        <w:spacing w:after="12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73A2" w:rsidRDefault="000B73A2" w:rsidP="000B73A2"/>
    <w:p w:rsidR="000B73A2" w:rsidRPr="000B73A2" w:rsidRDefault="000B73A2" w:rsidP="000B73A2"/>
    <w:sectPr w:rsidR="000B73A2" w:rsidRPr="000B73A2" w:rsidSect="00EE3A33">
      <w:footerReference w:type="default" r:id="rId16"/>
      <w:pgSz w:w="16838" w:h="11906" w:orient="landscape"/>
      <w:pgMar w:top="28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E7" w:rsidRDefault="001806E7" w:rsidP="00D177F7">
      <w:r>
        <w:separator/>
      </w:r>
    </w:p>
  </w:endnote>
  <w:endnote w:type="continuationSeparator" w:id="0">
    <w:p w:rsidR="001806E7" w:rsidRDefault="001806E7" w:rsidP="00D1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47414"/>
      <w:docPartObj>
        <w:docPartGallery w:val="Page Numbers (Bottom of Page)"/>
        <w:docPartUnique/>
      </w:docPartObj>
    </w:sdtPr>
    <w:sdtEndPr/>
    <w:sdtContent>
      <w:p w:rsidR="00016BB7" w:rsidRDefault="00016B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92">
          <w:rPr>
            <w:noProof/>
          </w:rPr>
          <w:t>2</w:t>
        </w:r>
        <w:r>
          <w:fldChar w:fldCharType="end"/>
        </w:r>
      </w:p>
    </w:sdtContent>
  </w:sdt>
  <w:p w:rsidR="00016BB7" w:rsidRDefault="00016B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E7" w:rsidRDefault="001806E7" w:rsidP="00D177F7">
      <w:r>
        <w:separator/>
      </w:r>
    </w:p>
  </w:footnote>
  <w:footnote w:type="continuationSeparator" w:id="0">
    <w:p w:rsidR="001806E7" w:rsidRDefault="001806E7" w:rsidP="00D1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E12"/>
    <w:multiLevelType w:val="multilevel"/>
    <w:tmpl w:val="DA9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063D9"/>
    <w:multiLevelType w:val="multilevel"/>
    <w:tmpl w:val="7CA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380"/>
    <w:rsid w:val="00016BB7"/>
    <w:rsid w:val="00023324"/>
    <w:rsid w:val="00073E32"/>
    <w:rsid w:val="000B31D8"/>
    <w:rsid w:val="000B73A2"/>
    <w:rsid w:val="000C5B00"/>
    <w:rsid w:val="000D2A5F"/>
    <w:rsid w:val="000D2FD9"/>
    <w:rsid w:val="00115FC3"/>
    <w:rsid w:val="00130607"/>
    <w:rsid w:val="001806E7"/>
    <w:rsid w:val="001B4275"/>
    <w:rsid w:val="00231249"/>
    <w:rsid w:val="002833E2"/>
    <w:rsid w:val="002A7416"/>
    <w:rsid w:val="002C1D56"/>
    <w:rsid w:val="0032533D"/>
    <w:rsid w:val="00351D74"/>
    <w:rsid w:val="00354192"/>
    <w:rsid w:val="0037221C"/>
    <w:rsid w:val="0038360A"/>
    <w:rsid w:val="00387A43"/>
    <w:rsid w:val="00392A6F"/>
    <w:rsid w:val="003A2FD9"/>
    <w:rsid w:val="003E654B"/>
    <w:rsid w:val="00446F63"/>
    <w:rsid w:val="00475735"/>
    <w:rsid w:val="00492E44"/>
    <w:rsid w:val="00497380"/>
    <w:rsid w:val="004A3702"/>
    <w:rsid w:val="004B1DE9"/>
    <w:rsid w:val="004C5141"/>
    <w:rsid w:val="00507BDD"/>
    <w:rsid w:val="00524533"/>
    <w:rsid w:val="005765E6"/>
    <w:rsid w:val="005A736A"/>
    <w:rsid w:val="005E0C16"/>
    <w:rsid w:val="005E72C0"/>
    <w:rsid w:val="00601984"/>
    <w:rsid w:val="0062774B"/>
    <w:rsid w:val="006A7135"/>
    <w:rsid w:val="00710A7B"/>
    <w:rsid w:val="00714D87"/>
    <w:rsid w:val="0073683F"/>
    <w:rsid w:val="007568DD"/>
    <w:rsid w:val="0076467F"/>
    <w:rsid w:val="00765AEA"/>
    <w:rsid w:val="007879AA"/>
    <w:rsid w:val="007B2B75"/>
    <w:rsid w:val="007B3190"/>
    <w:rsid w:val="007E007B"/>
    <w:rsid w:val="008725B8"/>
    <w:rsid w:val="008C5700"/>
    <w:rsid w:val="008E0129"/>
    <w:rsid w:val="00925267"/>
    <w:rsid w:val="009416CC"/>
    <w:rsid w:val="009C4CC6"/>
    <w:rsid w:val="009F6F7C"/>
    <w:rsid w:val="00A771A4"/>
    <w:rsid w:val="00A85507"/>
    <w:rsid w:val="00AE03F5"/>
    <w:rsid w:val="00AE0839"/>
    <w:rsid w:val="00B80399"/>
    <w:rsid w:val="00B85138"/>
    <w:rsid w:val="00BB5451"/>
    <w:rsid w:val="00BC2419"/>
    <w:rsid w:val="00BE60EC"/>
    <w:rsid w:val="00BF4EFD"/>
    <w:rsid w:val="00C06C6B"/>
    <w:rsid w:val="00C27B63"/>
    <w:rsid w:val="00C54C36"/>
    <w:rsid w:val="00CA4DBE"/>
    <w:rsid w:val="00D111D8"/>
    <w:rsid w:val="00D177F7"/>
    <w:rsid w:val="00D326DC"/>
    <w:rsid w:val="00D66DFA"/>
    <w:rsid w:val="00D7417E"/>
    <w:rsid w:val="00D7662E"/>
    <w:rsid w:val="00D93A55"/>
    <w:rsid w:val="00DF1D85"/>
    <w:rsid w:val="00E335C4"/>
    <w:rsid w:val="00E83B2F"/>
    <w:rsid w:val="00EE081C"/>
    <w:rsid w:val="00EE3A33"/>
    <w:rsid w:val="00EF1B99"/>
    <w:rsid w:val="00F267BA"/>
    <w:rsid w:val="00F470A8"/>
    <w:rsid w:val="00F519AF"/>
    <w:rsid w:val="00F64A3C"/>
    <w:rsid w:val="00F65DE0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8A575"/>
  <w15:docId w15:val="{EED59316-77EE-4E6C-95CC-1FE89AA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3722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7221C"/>
  </w:style>
  <w:style w:type="character" w:customStyle="1" w:styleId="CharAttribute484">
    <w:name w:val="CharAttribute484"/>
    <w:uiPriority w:val="99"/>
    <w:rsid w:val="0037221C"/>
    <w:rPr>
      <w:rFonts w:ascii="Times New Roman" w:eastAsia="Times New Roman"/>
      <w:i/>
      <w:sz w:val="28"/>
    </w:rPr>
  </w:style>
  <w:style w:type="paragraph" w:styleId="a5">
    <w:name w:val="Body Text"/>
    <w:basedOn w:val="a"/>
    <w:link w:val="a6"/>
    <w:qFormat/>
    <w:rsid w:val="00492E4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92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06C6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803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7">
    <w:name w:val="Font Style217"/>
    <w:basedOn w:val="a0"/>
    <w:rsid w:val="000D2FD9"/>
    <w:rPr>
      <w:rFonts w:ascii="Microsoft Sans Serif" w:hAnsi="Microsoft Sans Serif" w:cs="Microsoft Sans Serif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D17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7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833E2"/>
    <w:rPr>
      <w:color w:val="0000FF" w:themeColor="hyperlink"/>
      <w:u w:val="single"/>
    </w:rPr>
  </w:style>
  <w:style w:type="paragraph" w:customStyle="1" w:styleId="Default">
    <w:name w:val="Default"/>
    <w:uiPriority w:val="99"/>
    <w:rsid w:val="00283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3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33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pertosty.ru/tost_57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tosty.ru/tost_56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tosty.ru/tost_5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tosty.ru/tost_574.html" TargetMode="External"/><Relationship Id="rId10" Type="http://schemas.openxmlformats.org/officeDocument/2006/relationships/hyperlink" Target="http://www.supertosty.ru/tost_5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tosty.ru/tost_560.html" TargetMode="External"/><Relationship Id="rId14" Type="http://schemas.openxmlformats.org/officeDocument/2006/relationships/hyperlink" Target="http://www.supertosty.ru/tost_5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F7CF-1563-4C4C-811D-D103417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10-06T10:15:00Z</cp:lastPrinted>
  <dcterms:created xsi:type="dcterms:W3CDTF">2021-10-06T20:14:00Z</dcterms:created>
  <dcterms:modified xsi:type="dcterms:W3CDTF">2021-11-15T05:38:00Z</dcterms:modified>
</cp:coreProperties>
</file>